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D886" w14:textId="77777777" w:rsidR="00EC59E3" w:rsidRPr="00F13A6A" w:rsidRDefault="00EC59E3" w:rsidP="00EC59E3">
      <w:pPr>
        <w:pStyle w:val="ab"/>
        <w:jc w:val="center"/>
        <w:rPr>
          <w:rFonts w:ascii="TH SarabunIT๙" w:hAnsi="TH SarabunIT๙" w:cs="TH SarabunIT๙"/>
          <w:bCs/>
          <w:sz w:val="96"/>
          <w:szCs w:val="96"/>
        </w:rPr>
      </w:pPr>
      <w:r w:rsidRPr="00F13A6A">
        <w:rPr>
          <w:rFonts w:ascii="TH SarabunIT๙" w:hAnsi="TH SarabunIT๙" w:cs="TH SarabunIT๙"/>
          <w:bCs/>
          <w:color w:val="262626" w:themeColor="text1" w:themeTint="D9"/>
          <w:sz w:val="96"/>
          <w:szCs w:val="96"/>
          <w:cs/>
        </w:rPr>
        <w:t>รายงานการจัดการทรัพย์สินของราชการ ของบริจาค และการจัดเก็บของกลาง</w:t>
      </w:r>
    </w:p>
    <w:p w14:paraId="4C3C46C0" w14:textId="2B6C7065" w:rsidR="00EC59E3" w:rsidRPr="00F13A6A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color w:val="262626" w:themeColor="text1" w:themeTint="D9"/>
          <w:sz w:val="72"/>
          <w:szCs w:val="72"/>
        </w:rPr>
      </w:pPr>
      <w:r w:rsidRPr="00F13A6A">
        <w:rPr>
          <w:rFonts w:ascii="TH SarabunIT๙" w:eastAsia="Times New Roman" w:hAnsi="TH SarabunIT๙" w:cs="TH SarabunIT๙"/>
          <w:b/>
          <w:bCs/>
          <w:color w:val="262626" w:themeColor="text1" w:themeTint="D9"/>
          <w:sz w:val="72"/>
          <w:szCs w:val="72"/>
          <w:cs/>
        </w:rPr>
        <w:t xml:space="preserve">ประจำเดือน </w:t>
      </w:r>
      <w:r w:rsidR="00C741AF" w:rsidRPr="00F13A6A">
        <w:rPr>
          <w:rFonts w:ascii="TH SarabunIT๙" w:eastAsia="Times New Roman" w:hAnsi="TH SarabunIT๙" w:cs="TH SarabunIT๙"/>
          <w:b/>
          <w:bCs/>
          <w:color w:val="262626" w:themeColor="text1" w:themeTint="D9"/>
          <w:sz w:val="72"/>
          <w:szCs w:val="72"/>
          <w:cs/>
        </w:rPr>
        <w:t>มีน</w:t>
      </w:r>
      <w:r w:rsidRPr="00F13A6A">
        <w:rPr>
          <w:rFonts w:ascii="TH SarabunIT๙" w:eastAsia="Times New Roman" w:hAnsi="TH SarabunIT๙" w:cs="TH SarabunIT๙"/>
          <w:b/>
          <w:bCs/>
          <w:color w:val="262626" w:themeColor="text1" w:themeTint="D9"/>
          <w:sz w:val="72"/>
          <w:szCs w:val="72"/>
          <w:cs/>
        </w:rPr>
        <w:t>าคม ๒๕๖</w:t>
      </w:r>
      <w:r w:rsidR="00A14E8D">
        <w:rPr>
          <w:rFonts w:ascii="TH SarabunIT๙" w:eastAsia="Times New Roman" w:hAnsi="TH SarabunIT๙" w:cs="TH SarabunIT๙" w:hint="cs"/>
          <w:b/>
          <w:bCs/>
          <w:color w:val="262626" w:themeColor="text1" w:themeTint="D9"/>
          <w:sz w:val="72"/>
          <w:szCs w:val="72"/>
          <w:cs/>
        </w:rPr>
        <w:t>9</w:t>
      </w:r>
    </w:p>
    <w:p w14:paraId="48E7B21E" w14:textId="4946B1AF" w:rsidR="00794880" w:rsidRPr="00F13A6A" w:rsidRDefault="00976BF5" w:rsidP="00976BF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F13A6A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  <w:drawing>
          <wp:inline distT="0" distB="0" distL="0" distR="0" wp14:anchorId="03CCDE60" wp14:editId="4CC1D823">
            <wp:extent cx="2287030" cy="234993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 Lamp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87" cy="23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0BA7" w14:textId="77777777" w:rsidR="00EC59E3" w:rsidRPr="00F13A6A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  <w:r w:rsidRPr="00F13A6A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ของ</w:t>
      </w:r>
    </w:p>
    <w:p w14:paraId="1F30EEF2" w14:textId="77777777" w:rsidR="00EC59E3" w:rsidRPr="00F13A6A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 w:rsidRPr="00F13A6A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สถานีตำรวจภูธร</w:t>
      </w:r>
      <w:r w:rsidR="00794880" w:rsidRPr="00F13A6A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ลำปาว</w:t>
      </w:r>
      <w:r w:rsidRPr="00F13A6A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 xml:space="preserve"> </w:t>
      </w:r>
    </w:p>
    <w:p w14:paraId="334B7555" w14:textId="77777777" w:rsidR="00EC59E3" w:rsidRPr="00F13A6A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color w:val="000000" w:themeColor="text1"/>
          <w:sz w:val="44"/>
          <w:szCs w:val="44"/>
        </w:rPr>
      </w:pPr>
      <w:r w:rsidRPr="00F13A6A">
        <w:rPr>
          <w:rFonts w:ascii="TH SarabunIT๙" w:eastAsia="Times New Roman" w:hAnsi="TH SarabunIT๙" w:cs="TH SarabunIT๙"/>
          <w:b/>
          <w:bCs/>
          <w:color w:val="000000" w:themeColor="text1"/>
          <w:sz w:val="56"/>
          <w:szCs w:val="56"/>
          <w:cs/>
        </w:rPr>
        <w:t>จังหวัดกาฬสินธุ์</w:t>
      </w:r>
    </w:p>
    <w:p w14:paraId="70E1194A" w14:textId="33FFEF23" w:rsidR="00EC59E3" w:rsidRPr="00F13A6A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00"/>
          <w:szCs w:val="200"/>
        </w:rPr>
        <w:sectPr w:rsidR="00EC59E3" w:rsidRPr="00F13A6A" w:rsidSect="00794880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60"/>
        </w:sectPr>
      </w:pPr>
      <w:r w:rsidRPr="00F13A6A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 xml:space="preserve">ประจำปีงบประมาณ </w:t>
      </w:r>
      <w:r w:rsidR="00CB6C00" w:rsidRPr="00F13A6A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2569</w:t>
      </w:r>
    </w:p>
    <w:p w14:paraId="06941CCE" w14:textId="4956256A" w:rsidR="00E91BAB" w:rsidRPr="00F13A6A" w:rsidRDefault="00E91BAB" w:rsidP="00E91BAB">
      <w:pPr>
        <w:pStyle w:val="ab"/>
        <w:jc w:val="center"/>
        <w:rPr>
          <w:rFonts w:ascii="TH SarabunIT๙" w:hAnsi="TH SarabunIT๙" w:cs="TH SarabunIT๙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8C1DD7" w:rsidRPr="00F13A6A" w14:paraId="75EF9753" w14:textId="77777777" w:rsidTr="0037305A">
        <w:trPr>
          <w:trHeight w:val="575"/>
          <w:jc w:val="center"/>
        </w:trPr>
        <w:tc>
          <w:tcPr>
            <w:tcW w:w="2263" w:type="dxa"/>
            <w:vAlign w:val="center"/>
          </w:tcPr>
          <w:p w14:paraId="7B21B41E" w14:textId="77777777" w:rsidR="0037305A" w:rsidRPr="00F13A6A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5707E652" w14:textId="77777777" w:rsidR="0037305A" w:rsidRPr="00F13A6A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651BC8B4" w14:textId="77777777" w:rsidR="0037305A" w:rsidRPr="00F13A6A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8C1DD7" w:rsidRPr="00F13A6A" w14:paraId="130F6F4F" w14:textId="77777777" w:rsidTr="003B360E">
        <w:trPr>
          <w:jc w:val="center"/>
        </w:trPr>
        <w:tc>
          <w:tcPr>
            <w:tcW w:w="2263" w:type="dxa"/>
          </w:tcPr>
          <w:p w14:paraId="038D479D" w14:textId="77777777" w:rsidR="008D223B" w:rsidRPr="00F13A6A" w:rsidRDefault="008D223B" w:rsidP="008D223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E00FA45" w14:textId="77777777" w:rsidR="008D223B" w:rsidRPr="00F13A6A" w:rsidRDefault="008D223B" w:rsidP="008D223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668E17A9" w14:textId="77777777" w:rsidR="008D223B" w:rsidRPr="00F13A6A" w:rsidRDefault="008D223B" w:rsidP="008D223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(ครุภัณฑ์สำนักงาน)</w:t>
            </w:r>
          </w:p>
        </w:tc>
        <w:tc>
          <w:tcPr>
            <w:tcW w:w="6946" w:type="dxa"/>
          </w:tcPr>
          <w:p w14:paraId="742E8C21" w14:textId="453FF27C" w:rsidR="008D223B" w:rsidRPr="00F13A6A" w:rsidRDefault="00EA13B5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ลำปาว</w:t>
            </w:r>
            <w:r w:rsidR="008D223B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มีคำสั่งแต่งตั้งคณะกรรมการตรวจรับพัสดุ และเจ้าหน้าที่ผู้รับผิดชอบ</w:t>
            </w: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 สภ.ลำปาว</w:t>
            </w:r>
            <w:r w:rsidR="000D0C93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6A704D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  <w:r w:rsidR="000D0C93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/๒๕๖</w:t>
            </w:r>
            <w:r w:rsidR="006A704D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0D0C93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๑ มีนาคม ๒๕๖</w:t>
            </w:r>
            <w:r w:rsidR="006A6B1F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0D0C93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มอบหมายรับผิดชอบเครื่องตรวจวัดแอลกอฮอล์</w:t>
            </w:r>
            <w:r w:rsidR="000D0C93" w:rsidRPr="00F13A6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, </w:t>
            </w:r>
            <w:r w:rsidR="008D223B" w:rsidRPr="00F13A6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ำสั่งที่ </w:t>
            </w:r>
            <w:r w:rsidR="0008754A" w:rsidRPr="00F13A6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4</w:t>
            </w:r>
            <w:r w:rsidR="002F7F52" w:rsidRPr="00F13A6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7</w:t>
            </w:r>
            <w:r w:rsidR="008D223B" w:rsidRPr="00F13A6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/๒๕๖</w:t>
            </w:r>
            <w:r w:rsidR="00BC1C8F" w:rsidRPr="00F13A6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9</w:t>
            </w:r>
            <w:r w:rsidR="008D223B" w:rsidRPr="00F13A6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ลง ๑ </w:t>
            </w:r>
            <w:r w:rsidR="000D0C93" w:rsidRPr="00F13A6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ีน</w:t>
            </w:r>
            <w:r w:rsidR="008D223B" w:rsidRPr="00F13A6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าคม ๒๕๖</w:t>
            </w:r>
            <w:r w:rsidR="006A6B1F" w:rsidRPr="00F13A6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9</w:t>
            </w:r>
            <w:r w:rsidR="000D0C93" w:rsidRPr="00F13A6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8D223B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รวจสอบการรับ การจ่ายพัสดุ และตรวจสอบพัสดุคงเหลือเช่น</w:t>
            </w:r>
          </w:p>
          <w:p w14:paraId="38C2B0BF" w14:textId="77777777" w:rsidR="008D223B" w:rsidRPr="00F13A6A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จัดห้องเก็บพัสดุอุปกรณ์สำนักงานไว้อย่างเป็นระบบ</w:t>
            </w:r>
          </w:p>
          <w:p w14:paraId="20035273" w14:textId="77777777" w:rsidR="008D223B" w:rsidRPr="00F13A6A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กล้องวงจรปิดไว้ภายในห้อง ในการบันทึกการปฏิบัติงานของเจ้าหน้าที่ในการจัดเก็บ เบิกจ่าย</w:t>
            </w:r>
          </w:p>
          <w:p w14:paraId="3A7ECF0F" w14:textId="77777777" w:rsidR="008D223B" w:rsidRPr="00F13A6A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วบคุมการเบิกจ่ายพัสดุไว้อย่างเป็นระบบ สามารถตรวจสอบได้</w:t>
            </w:r>
          </w:p>
          <w:p w14:paraId="2DDA3EA7" w14:textId="77777777" w:rsidR="008D223B" w:rsidRPr="00F13A6A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ระบบ </w:t>
            </w:r>
            <w:r w:rsidRPr="00F13A6A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ิดตั้งไว้ตามจุด/ห้องสายงานต่าง ๆ เจ้าหน้าที่แต่ละงานรับผิดชอบ หากมีปัญหาในการใช้ให้ประสานเจ้าหน้าที่ไอที ส.ฯ ทำการแก้ไข </w:t>
            </w:r>
          </w:p>
          <w:p w14:paraId="28A25C18" w14:textId="77777777" w:rsidR="008D223B" w:rsidRPr="00F13A6A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๊ะทำงาน ตู้เหล็ก</w:t>
            </w: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พัสดุอุปกรณ์ แอร์ </w:t>
            </w:r>
            <w:r w:rsidRPr="00F13A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แต่ละห้อง</w:t>
            </w: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จ้าหน้าที่ดูแลรักษาดังเช่นเป็นของส่วนตัวตนเอง</w:t>
            </w:r>
          </w:p>
          <w:p w14:paraId="77B3CCDF" w14:textId="77777777" w:rsidR="000D0C93" w:rsidRPr="00F13A6A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78424" w14:textId="77777777" w:rsidR="000D0C93" w:rsidRPr="00F13A6A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C25401B" w14:textId="77777777" w:rsidR="008D223B" w:rsidRPr="00F13A6A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91C48" w14:textId="77777777" w:rsidR="008D223B" w:rsidRPr="00F13A6A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ED324" w14:textId="77777777" w:rsidR="008D223B" w:rsidRPr="00F13A6A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6F5E1" w14:textId="77777777" w:rsidR="008C1DD7" w:rsidRPr="00F13A6A" w:rsidRDefault="008C1DD7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</w:tcPr>
          <w:p w14:paraId="2BA37E80" w14:textId="77777777" w:rsidR="008D223B" w:rsidRPr="00F13A6A" w:rsidRDefault="008D223B" w:rsidP="000D0C93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3A38AC19" w14:textId="77777777" w:rsidR="008D223B" w:rsidRPr="00F13A6A" w:rsidRDefault="008D223B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2B2F0C61" w14:textId="77777777" w:rsidR="008C1DD7" w:rsidRPr="00F13A6A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46FAC226" w14:textId="77777777" w:rsidR="008C1DD7" w:rsidRPr="00F13A6A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 w:rsidRPr="00F13A6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DE7E199" wp14:editId="73C6937B">
                  <wp:extent cx="1620000" cy="730506"/>
                  <wp:effectExtent l="0" t="0" r="0" b="0"/>
                  <wp:docPr id="174955632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56328" name="รูปภาพ 17495563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A6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414BAEA" wp14:editId="4A5365C5">
                  <wp:extent cx="1620000" cy="730506"/>
                  <wp:effectExtent l="0" t="0" r="0" b="0"/>
                  <wp:docPr id="1417785813" name="รูปภาพ 3" descr="รูปภาพประกอบด้วย ข้อความ, คน, เสื้อผ้า, กระดาษแข็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85813" name="รูปภาพ 4" descr="รูปภาพประกอบด้วย ข้อความ, คน, เสื้อผ้า, กระดาษแข็ง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70EA3" w14:textId="77777777" w:rsidR="008C1DD7" w:rsidRPr="00F13A6A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4CF94D18" w14:textId="77777777" w:rsidR="008C1DD7" w:rsidRPr="00F13A6A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 w:rsidRPr="00F13A6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C740A55" wp14:editId="0ABD61EF">
                  <wp:extent cx="2520000" cy="1136331"/>
                  <wp:effectExtent l="0" t="0" r="0" b="6985"/>
                  <wp:docPr id="130166182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661824" name="รูปภาพ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D827" w14:textId="77777777" w:rsidR="00E91BAB" w:rsidRPr="00F13A6A" w:rsidRDefault="00E91BAB" w:rsidP="00E91BAB">
      <w:pPr>
        <w:pStyle w:val="ab"/>
        <w:jc w:val="center"/>
        <w:rPr>
          <w:rFonts w:ascii="TH SarabunIT๙" w:hAnsi="TH SarabunIT๙" w:cs="TH SarabunIT๙"/>
        </w:rPr>
      </w:pPr>
    </w:p>
    <w:p w14:paraId="43CA41AF" w14:textId="77777777" w:rsidR="00495D09" w:rsidRPr="00F13A6A" w:rsidRDefault="00495D09" w:rsidP="00E91BAB">
      <w:pPr>
        <w:pStyle w:val="ab"/>
        <w:jc w:val="center"/>
        <w:rPr>
          <w:rFonts w:ascii="TH SarabunIT๙" w:hAnsi="TH SarabunIT๙" w:cs="TH SarabunIT๙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6745"/>
        <w:gridCol w:w="5704"/>
      </w:tblGrid>
      <w:tr w:rsidR="00495D09" w:rsidRPr="00F13A6A" w14:paraId="6F1140EE" w14:textId="77777777" w:rsidTr="002A4BD4">
        <w:trPr>
          <w:trHeight w:val="575"/>
          <w:jc w:val="center"/>
        </w:trPr>
        <w:tc>
          <w:tcPr>
            <w:tcW w:w="2224" w:type="dxa"/>
            <w:vAlign w:val="center"/>
          </w:tcPr>
          <w:p w14:paraId="4146B788" w14:textId="77777777" w:rsidR="00495D09" w:rsidRPr="00F13A6A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745" w:type="dxa"/>
            <w:vAlign w:val="center"/>
          </w:tcPr>
          <w:p w14:paraId="50FBB7E5" w14:textId="77777777" w:rsidR="00495D09" w:rsidRPr="00F13A6A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04" w:type="dxa"/>
            <w:vAlign w:val="center"/>
          </w:tcPr>
          <w:p w14:paraId="63CA9DB6" w14:textId="77777777" w:rsidR="00495D09" w:rsidRPr="00F13A6A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2A4BD4" w:rsidRPr="00F13A6A" w14:paraId="67206A1C" w14:textId="77777777" w:rsidTr="002A4BD4">
        <w:trPr>
          <w:jc w:val="center"/>
        </w:trPr>
        <w:tc>
          <w:tcPr>
            <w:tcW w:w="2224" w:type="dxa"/>
          </w:tcPr>
          <w:p w14:paraId="03F4E74C" w14:textId="77777777" w:rsidR="002A4BD4" w:rsidRPr="00F13A6A" w:rsidRDefault="002A4BD4" w:rsidP="002A4BD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6559F366" w14:textId="77777777" w:rsidR="002A4BD4" w:rsidRPr="00F13A6A" w:rsidRDefault="002A4BD4" w:rsidP="002A4B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46DB7103" w14:textId="77777777" w:rsidR="002A4BD4" w:rsidRPr="00F13A6A" w:rsidRDefault="002A4BD4" w:rsidP="002A4B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(ยานพาหนะ)</w:t>
            </w:r>
          </w:p>
        </w:tc>
        <w:tc>
          <w:tcPr>
            <w:tcW w:w="6745" w:type="dxa"/>
          </w:tcPr>
          <w:p w14:paraId="6B8B5B93" w14:textId="796BF1F5" w:rsidR="002A4BD4" w:rsidRPr="00F13A6A" w:rsidRDefault="00EA13B5" w:rsidP="002A4BD4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 สถานีตำรวจภูธรลำปาว</w:t>
            </w:r>
            <w:r w:rsidR="002A4BD4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ได้</w:t>
            </w:r>
            <w:r w:rsidR="008C1DD7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มีคำสั่ง ที่ </w:t>
            </w:r>
            <w:r w:rsidR="002F7F52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47</w:t>
            </w:r>
            <w:r w:rsidR="008C1DD7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๒๕๖</w:t>
            </w:r>
            <w:r w:rsidR="00F13A6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  <w:r w:rsidR="008C1DD7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๑ มีนาคม ๒๕๖</w:t>
            </w:r>
            <w:r w:rsidR="00A3478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="008C1DD7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มอบหมายเจ้าหน้าที่รับผิดชอบยานพาหนะ และ</w:t>
            </w:r>
            <w:r w:rsidR="002A4BD4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ให้เจ้าหน้าที่ผู้รับผิดชอบดำเนินการตรวจสอบการรับ การจ่ายพัสดุ และตรวจสอบพัสดุคงเหลือโดยการจัดทำสมุดและเอกสารควบคุมการเบิกจ่าย ให้ผู้เบิกลงชื่อไว้อย่างเป็นระบบ สามารถตรวจสอบได้</w:t>
            </w:r>
          </w:p>
          <w:p w14:paraId="5C450E49" w14:textId="77777777" w:rsidR="002A4BD4" w:rsidRPr="00F13A6A" w:rsidRDefault="002A4BD4" w:rsidP="002A4BD4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041F855" w14:textId="77777777" w:rsidR="002A4BD4" w:rsidRPr="00F13A6A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0D1B5" w14:textId="77777777" w:rsidR="002A4BD4" w:rsidRPr="00F13A6A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9FE20" w14:textId="77777777" w:rsidR="002A4BD4" w:rsidRPr="00F13A6A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6BE49" w14:textId="77777777" w:rsidR="002A4BD4" w:rsidRPr="00F13A6A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EB3E2" w14:textId="77777777" w:rsidR="002A4BD4" w:rsidRPr="00F13A6A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7DC3D" w14:textId="77777777" w:rsidR="002A4BD4" w:rsidRPr="00F13A6A" w:rsidRDefault="002A4BD4" w:rsidP="002A4BD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4" w:type="dxa"/>
          </w:tcPr>
          <w:p w14:paraId="5248E2A8" w14:textId="77777777" w:rsidR="002A4BD4" w:rsidRPr="00F13A6A" w:rsidRDefault="002A4BD4" w:rsidP="008C1D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2C2058" w14:textId="77777777" w:rsidR="00AE0DC2" w:rsidRPr="00F13A6A" w:rsidRDefault="00AE0DC2" w:rsidP="00AE0DC2">
            <w:pPr>
              <w:pStyle w:val="ab"/>
              <w:rPr>
                <w:rFonts w:ascii="TH SarabunIT๙" w:hAnsi="TH SarabunIT๙" w:cs="TH SarabunIT๙"/>
                <w:sz w:val="16"/>
                <w:szCs w:val="20"/>
                <w:cs/>
              </w:rPr>
            </w:pPr>
          </w:p>
          <w:p w14:paraId="24E1BD97" w14:textId="77777777" w:rsidR="008C1DD7" w:rsidRPr="00F13A6A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 w:rsidRPr="00F13A6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E62B577" wp14:editId="4BD84D14">
                  <wp:extent cx="1620000" cy="1215312"/>
                  <wp:effectExtent l="0" t="0" r="0" b="4445"/>
                  <wp:docPr id="1698694106" name="รูปภาพ 5" descr="รูปภาพประกอบด้วย ยานพาหนะทางบก, ล้อ, พาหนะ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94106" name="รูปภาพ 6" descr="รูปภาพประกอบด้วย ยานพาหนะทางบก, ล้อ, พาหนะ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A6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411D09B" wp14:editId="7A7CAA10">
                  <wp:extent cx="1620000" cy="1215312"/>
                  <wp:effectExtent l="0" t="0" r="0" b="4445"/>
                  <wp:docPr id="755621960" name="รูปภาพ 6" descr="รูปภาพประกอบด้วย ล้อ, กลางแจ้ง, พาหนะ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21960" name="รูปภาพ 7" descr="รูปภาพประกอบด้วย ล้อ, กลางแจ้ง, พาหนะ, ยาง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19BC" w14:textId="77777777" w:rsidR="008C1DD7" w:rsidRPr="00F13A6A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5A6EE689" w14:textId="77777777" w:rsidR="002A4BD4" w:rsidRPr="00F13A6A" w:rsidRDefault="008C1DD7" w:rsidP="00AE0DC2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 w:rsidRPr="00F13A6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B952D43" wp14:editId="44F62A26">
                  <wp:extent cx="1620000" cy="1215312"/>
                  <wp:effectExtent l="0" t="0" r="0" b="4445"/>
                  <wp:docPr id="205793362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33628" name="รูปภาพ 20579336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A6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2BBC03C" wp14:editId="67CA7BC3">
                  <wp:extent cx="1620000" cy="1215312"/>
                  <wp:effectExtent l="0" t="0" r="0" b="4445"/>
                  <wp:docPr id="1512649894" name="รูปภาพ 8" descr="รูปภาพประกอบด้วย ยานพาหนะทางบก, พาหนะ, ล้อ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49894" name="รูปภาพ 9" descr="รูปภาพประกอบด้วย ยานพาหนะทางบก, พาหนะ, ล้อ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FA2C" w14:textId="77777777" w:rsidR="00AE0DC2" w:rsidRPr="00F13A6A" w:rsidRDefault="00AE0DC2" w:rsidP="00AE0DC2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193A563" w14:textId="77777777" w:rsidR="00495D09" w:rsidRPr="00F13A6A" w:rsidRDefault="00495D09" w:rsidP="00495D09">
      <w:pPr>
        <w:pStyle w:val="ab"/>
        <w:jc w:val="center"/>
        <w:rPr>
          <w:rFonts w:ascii="TH SarabunIT๙" w:hAnsi="TH SarabunIT๙" w:cs="TH SarabunIT๙"/>
        </w:rPr>
      </w:pPr>
    </w:p>
    <w:p w14:paraId="783CB269" w14:textId="24F6F2CF" w:rsidR="00495D09" w:rsidRDefault="00495D09" w:rsidP="00495D09">
      <w:pPr>
        <w:pStyle w:val="ab"/>
        <w:rPr>
          <w:rFonts w:ascii="TH SarabunIT๙" w:hAnsi="TH SarabunIT๙" w:cs="TH SarabunIT๙"/>
        </w:rPr>
      </w:pPr>
    </w:p>
    <w:p w14:paraId="30CDA7B2" w14:textId="5CA72FDA" w:rsidR="008F4783" w:rsidRDefault="008F4783" w:rsidP="00495D09">
      <w:pPr>
        <w:pStyle w:val="ab"/>
        <w:rPr>
          <w:rFonts w:ascii="TH SarabunIT๙" w:hAnsi="TH SarabunIT๙" w:cs="TH SarabunIT๙"/>
        </w:rPr>
      </w:pPr>
    </w:p>
    <w:p w14:paraId="14E3B662" w14:textId="7ED88E90" w:rsidR="008F4783" w:rsidRDefault="008F4783" w:rsidP="00495D09">
      <w:pPr>
        <w:pStyle w:val="ab"/>
        <w:rPr>
          <w:rFonts w:ascii="TH SarabunIT๙" w:hAnsi="TH SarabunIT๙" w:cs="TH SarabunIT๙"/>
        </w:rPr>
      </w:pPr>
    </w:p>
    <w:p w14:paraId="54E216A8" w14:textId="008C1E0D" w:rsidR="008F4783" w:rsidRDefault="008F4783" w:rsidP="00495D09">
      <w:pPr>
        <w:pStyle w:val="ab"/>
        <w:rPr>
          <w:rFonts w:ascii="TH SarabunIT๙" w:hAnsi="TH SarabunIT๙" w:cs="TH SarabunIT๙"/>
        </w:rPr>
      </w:pPr>
    </w:p>
    <w:p w14:paraId="1A69853C" w14:textId="5D28FE3A" w:rsidR="008F4783" w:rsidRDefault="008F4783" w:rsidP="00495D09">
      <w:pPr>
        <w:pStyle w:val="ab"/>
        <w:rPr>
          <w:rFonts w:ascii="TH SarabunIT๙" w:hAnsi="TH SarabunIT๙" w:cs="TH SarabunIT๙"/>
        </w:rPr>
      </w:pPr>
    </w:p>
    <w:p w14:paraId="08ADDB97" w14:textId="10CDE9DA" w:rsidR="008F4783" w:rsidRDefault="008F4783" w:rsidP="00495D09">
      <w:pPr>
        <w:pStyle w:val="ab"/>
        <w:rPr>
          <w:rFonts w:ascii="TH SarabunIT๙" w:hAnsi="TH SarabunIT๙" w:cs="TH SarabunIT๙"/>
        </w:rPr>
      </w:pPr>
    </w:p>
    <w:p w14:paraId="46911A4D" w14:textId="47AAC81A" w:rsidR="008F4783" w:rsidRDefault="008F4783" w:rsidP="00495D09">
      <w:pPr>
        <w:pStyle w:val="ab"/>
        <w:rPr>
          <w:rFonts w:ascii="TH SarabunIT๙" w:hAnsi="TH SarabunIT๙" w:cs="TH SarabunIT๙"/>
        </w:rPr>
      </w:pPr>
    </w:p>
    <w:p w14:paraId="7DCB55E6" w14:textId="7CAB4B31" w:rsidR="008F4783" w:rsidRDefault="008F4783" w:rsidP="00495D09">
      <w:pPr>
        <w:pStyle w:val="ab"/>
        <w:rPr>
          <w:rFonts w:ascii="TH SarabunIT๙" w:hAnsi="TH SarabunIT๙" w:cs="TH SarabunIT๙"/>
        </w:rPr>
      </w:pPr>
    </w:p>
    <w:p w14:paraId="527093B5" w14:textId="43DF58CD" w:rsidR="008F4783" w:rsidRDefault="008F4783" w:rsidP="00495D09">
      <w:pPr>
        <w:pStyle w:val="ab"/>
        <w:rPr>
          <w:rFonts w:ascii="TH SarabunIT๙" w:hAnsi="TH SarabunIT๙" w:cs="TH SarabunIT๙"/>
        </w:rPr>
      </w:pPr>
    </w:p>
    <w:p w14:paraId="6A5E8657" w14:textId="77777777" w:rsidR="008F4783" w:rsidRPr="00F13A6A" w:rsidRDefault="008F4783" w:rsidP="00495D09">
      <w:pPr>
        <w:pStyle w:val="ab"/>
        <w:rPr>
          <w:rFonts w:ascii="TH SarabunIT๙" w:hAnsi="TH SarabunIT๙" w:cs="TH SarabunIT๙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62616D" w:rsidRPr="00F13A6A" w14:paraId="033296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4B95521E" w14:textId="77777777" w:rsidR="0037305A" w:rsidRPr="00F13A6A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946" w:type="dxa"/>
            <w:vAlign w:val="center"/>
          </w:tcPr>
          <w:p w14:paraId="3A7C18FF" w14:textId="77777777" w:rsidR="0037305A" w:rsidRPr="00F13A6A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45D7CF25" w14:textId="77777777" w:rsidR="0037305A" w:rsidRPr="00F13A6A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62616D" w:rsidRPr="00F13A6A" w14:paraId="7F13EB58" w14:textId="77777777" w:rsidTr="00E5582D">
        <w:trPr>
          <w:jc w:val="center"/>
        </w:trPr>
        <w:tc>
          <w:tcPr>
            <w:tcW w:w="2263" w:type="dxa"/>
          </w:tcPr>
          <w:p w14:paraId="46C3D6EF" w14:textId="77777777" w:rsidR="0037305A" w:rsidRPr="00F13A6A" w:rsidRDefault="0037305A" w:rsidP="0037305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62195808" w14:textId="77777777" w:rsidR="0037305A" w:rsidRPr="00F13A6A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01530726" w14:textId="77777777" w:rsidR="00614192" w:rsidRPr="00F13A6A" w:rsidRDefault="00614192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(วัสดุยุทโธปกรณ์)</w:t>
            </w:r>
          </w:p>
        </w:tc>
        <w:tc>
          <w:tcPr>
            <w:tcW w:w="6946" w:type="dxa"/>
            <w:vAlign w:val="center"/>
          </w:tcPr>
          <w:p w14:paraId="6945E0EB" w14:textId="0DC85F7E" w:rsidR="0037305A" w:rsidRPr="00F13A6A" w:rsidRDefault="00EA13B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สถานีตำรวจภูธรลำปาว</w:t>
            </w:r>
            <w:r w:rsidR="00614192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กำหนดมาตรการตรวจนับ ควบคุมกำกับดูแลการใช้อาวุธปืนขอทางราชการ ตามคำสั่งที่ </w:t>
            </w:r>
            <w:r w:rsidR="0048332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90</w:t>
            </w:r>
            <w:r w:rsidR="00614192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256</w:t>
            </w:r>
            <w:r w:rsidR="0048332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1 </w:t>
            </w:r>
            <w:r w:rsidR="0048332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ธ</w:t>
            </w:r>
            <w:r w:rsidR="00614192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ค.256</w:t>
            </w:r>
            <w:r w:rsidR="00297DE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และแต่งตั้งคณะกรรมการตรวจสอบอาวุธปืนคงคลังทางราชการ  </w:t>
            </w:r>
            <w:r w:rsidR="00297DE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90</w:t>
            </w:r>
            <w:r w:rsidR="00614192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256</w:t>
            </w:r>
            <w:r w:rsidR="00297DE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1 </w:t>
            </w:r>
            <w:r w:rsidR="00297DE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ธ</w:t>
            </w:r>
            <w:r w:rsidR="00614192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ค.256</w:t>
            </w:r>
            <w:r w:rsidR="00297DE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ทั้งนี้ ได้ให้เจ้าหน้าที่ผู้รับผิดชอบดำเนินการตรวจสอบการรับ การจ่ายพัสดุ และตรวจสอบอาวุธปืน </w:t>
            </w:r>
          </w:p>
          <w:p w14:paraId="38D28658" w14:textId="303CA565" w:rsidR="00614192" w:rsidRPr="00F13A6A" w:rsidRDefault="00614192" w:rsidP="0061419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DFAC9FF" wp14:editId="4EDC3268">
                  <wp:extent cx="1789341" cy="2530177"/>
                  <wp:effectExtent l="0" t="0" r="0" b="0"/>
                  <wp:docPr id="728194131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194131" name="รูปภาพ 72819413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41" cy="253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89D48" w14:textId="77777777" w:rsidR="00614192" w:rsidRPr="00F13A6A" w:rsidRDefault="0061419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6BFA7" w14:textId="77777777" w:rsidR="00AE0DC2" w:rsidRPr="00F13A6A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3441B" w14:textId="77777777" w:rsidR="00614192" w:rsidRPr="00F13A6A" w:rsidRDefault="0083532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จะทำการตรวจอาวุธสำหรับผู้ยืมไปใช้ในราชการ ทุก 15 วัน เดือนละ 2 ครั้ง</w:t>
            </w:r>
          </w:p>
          <w:p w14:paraId="4738A2DD" w14:textId="77777777" w:rsidR="00AE0DC2" w:rsidRPr="00F13A6A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  <w:vAlign w:val="center"/>
          </w:tcPr>
          <w:p w14:paraId="62CCD711" w14:textId="77777777" w:rsidR="0037305A" w:rsidRPr="00F13A6A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39EC2" w14:textId="77777777" w:rsidR="00835325" w:rsidRPr="00F13A6A" w:rsidRDefault="00835325" w:rsidP="0037305A">
            <w:pPr>
              <w:pStyle w:val="ab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73CE74C8" w14:textId="77777777" w:rsidR="00835325" w:rsidRPr="00F13A6A" w:rsidRDefault="0062616D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7A76D1C8" wp14:editId="3B5AED94">
                  <wp:extent cx="1679611" cy="1260000"/>
                  <wp:effectExtent l="0" t="0" r="0" b="0"/>
                  <wp:docPr id="55" name="รูปภาพ 11" descr="C:\Users\Advice\Documents\ภาพตรวจปืน 2566\74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vice\Documents\ภาพตรวจปืน 2566\74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1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A6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2A590D6D" wp14:editId="3564CD17">
                  <wp:extent cx="1402080" cy="1269039"/>
                  <wp:effectExtent l="0" t="0" r="7620" b="7620"/>
                  <wp:docPr id="48" name="รูปภาพ 12" descr="C:\Users\Advice\Documents\ภาพตรวจปืน 2566\588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vice\Documents\ภาพตรวจปืน 2566\588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2" b="23849"/>
                          <a:stretch/>
                        </pic:blipFill>
                        <pic:spPr bwMode="auto">
                          <a:xfrm>
                            <a:off x="0" y="0"/>
                            <a:ext cx="1405798" cy="12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3039B" w14:textId="77777777" w:rsidR="00835325" w:rsidRPr="00F13A6A" w:rsidRDefault="00835325" w:rsidP="0037305A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8E4154" w14:textId="77777777" w:rsidR="00835325" w:rsidRPr="00F13A6A" w:rsidRDefault="0062616D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71CB18F" wp14:editId="5A0832B9">
                  <wp:extent cx="945158" cy="1259926"/>
                  <wp:effectExtent l="0" t="0" r="0" b="0"/>
                  <wp:docPr id="6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vice\Downloads\71044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5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A6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73EEBC7" wp14:editId="23E81074">
                  <wp:extent cx="945157" cy="1260000"/>
                  <wp:effectExtent l="0" t="0" r="7620" b="0"/>
                  <wp:docPr id="18" name="รูปภาพ 14" descr="C:\Users\Advice\Downloads\71044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vice\Downloads\71044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A6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8CBFFD8" wp14:editId="1F80636F">
                  <wp:extent cx="945158" cy="1259926"/>
                  <wp:effectExtent l="0" t="0" r="0" b="0"/>
                  <wp:docPr id="10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vice\Downloads\71047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5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CFC32" w14:textId="77777777" w:rsidR="00E5582D" w:rsidRPr="00F13A6A" w:rsidRDefault="00E5582D" w:rsidP="00E5582D">
            <w:pPr>
              <w:pStyle w:val="ab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3A387F5D" w14:textId="77777777" w:rsidR="0037305A" w:rsidRPr="00F13A6A" w:rsidRDefault="0037305A" w:rsidP="00495D09">
      <w:pPr>
        <w:pStyle w:val="ab"/>
        <w:rPr>
          <w:rFonts w:ascii="TH SarabunIT๙" w:hAnsi="TH SarabunIT๙" w:cs="TH SarabunIT๙"/>
        </w:rPr>
      </w:pPr>
    </w:p>
    <w:p w14:paraId="247AD7F2" w14:textId="77777777" w:rsidR="00E5582D" w:rsidRPr="00F13A6A" w:rsidRDefault="00E5582D" w:rsidP="00495D09">
      <w:pPr>
        <w:pStyle w:val="ab"/>
        <w:rPr>
          <w:rFonts w:ascii="TH SarabunIT๙" w:hAnsi="TH SarabunIT๙" w:cs="TH SarabunIT๙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37305A" w:rsidRPr="00F13A6A" w14:paraId="1C7BAB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17BB2B7E" w14:textId="77777777" w:rsidR="0037305A" w:rsidRPr="00F13A6A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946" w:type="dxa"/>
            <w:vAlign w:val="center"/>
          </w:tcPr>
          <w:p w14:paraId="02804CAE" w14:textId="77777777" w:rsidR="0037305A" w:rsidRPr="00F13A6A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0F0A62C4" w14:textId="77777777" w:rsidR="0037305A" w:rsidRPr="00F13A6A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B4A26" w:rsidRPr="00F13A6A" w14:paraId="74ECB53E" w14:textId="77777777" w:rsidTr="00F21463">
        <w:trPr>
          <w:jc w:val="center"/>
        </w:trPr>
        <w:tc>
          <w:tcPr>
            <w:tcW w:w="2263" w:type="dxa"/>
            <w:vAlign w:val="center"/>
          </w:tcPr>
          <w:p w14:paraId="4F6E79F4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การจัดการของบริจาค</w:t>
            </w:r>
          </w:p>
        </w:tc>
        <w:tc>
          <w:tcPr>
            <w:tcW w:w="6946" w:type="dxa"/>
            <w:vAlign w:val="center"/>
          </w:tcPr>
          <w:p w14:paraId="5C497189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40"/>
                <w:cs/>
              </w:rPr>
              <w:t>สถานีตำรวจ</w:t>
            </w:r>
            <w:r w:rsidR="00EA13B5" w:rsidRPr="00F13A6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40"/>
                <w:cs/>
              </w:rPr>
              <w:t>ภูธรลำปาว</w:t>
            </w:r>
            <w:r w:rsidRPr="00F13A6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40"/>
                <w:cs/>
              </w:rPr>
              <w:t xml:space="preserve"> ไม่มีของบริจาคแต่อย่างใด</w:t>
            </w:r>
          </w:p>
        </w:tc>
        <w:tc>
          <w:tcPr>
            <w:tcW w:w="5464" w:type="dxa"/>
            <w:vAlign w:val="center"/>
          </w:tcPr>
          <w:p w14:paraId="08958431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D0318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CB1DF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07F1E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98A32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79A5F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A123E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AA54B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4271B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1D1032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342C0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4B1DD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85DA0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CA403" w14:textId="77777777" w:rsidR="00EB4A26" w:rsidRPr="00F13A6A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F20788" w14:textId="106FCA9D" w:rsidR="0037305A" w:rsidRDefault="0037305A" w:rsidP="00E91BAB">
      <w:pPr>
        <w:spacing w:after="160" w:line="259" w:lineRule="auto"/>
        <w:jc w:val="center"/>
        <w:rPr>
          <w:rFonts w:ascii="TH SarabunIT๙" w:hAnsi="TH SarabunIT๙" w:cs="TH SarabunIT๙"/>
        </w:rPr>
      </w:pPr>
    </w:p>
    <w:p w14:paraId="2BBCAF3F" w14:textId="67A1F4D9" w:rsidR="00DF0D80" w:rsidRDefault="00DF0D80" w:rsidP="00E91BAB">
      <w:pPr>
        <w:spacing w:after="160" w:line="259" w:lineRule="auto"/>
        <w:jc w:val="center"/>
        <w:rPr>
          <w:rFonts w:ascii="TH SarabunIT๙" w:hAnsi="TH SarabunIT๙" w:cs="TH SarabunIT๙"/>
        </w:rPr>
      </w:pPr>
    </w:p>
    <w:p w14:paraId="4B3B286F" w14:textId="77777777" w:rsidR="00DF0D80" w:rsidRPr="00F13A6A" w:rsidRDefault="00DF0D80" w:rsidP="00E91BAB">
      <w:pPr>
        <w:spacing w:after="160" w:line="259" w:lineRule="auto"/>
        <w:jc w:val="center"/>
        <w:rPr>
          <w:rFonts w:ascii="TH SarabunIT๙" w:hAnsi="TH SarabunIT๙" w:cs="TH SarabunIT๙"/>
        </w:rPr>
      </w:pPr>
    </w:p>
    <w:p w14:paraId="5B17B78F" w14:textId="77777777" w:rsidR="00495D09" w:rsidRPr="00F13A6A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</w:rPr>
      </w:pPr>
    </w:p>
    <w:p w14:paraId="37E9C9E8" w14:textId="77777777" w:rsidR="00495D09" w:rsidRPr="00F13A6A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</w:rPr>
      </w:pPr>
    </w:p>
    <w:p w14:paraId="1EF3A4C5" w14:textId="77777777" w:rsidR="00495D09" w:rsidRPr="00F13A6A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6708"/>
        <w:gridCol w:w="5772"/>
      </w:tblGrid>
      <w:tr w:rsidR="00A26043" w:rsidRPr="00F13A6A" w14:paraId="59107620" w14:textId="77777777" w:rsidTr="00E5582D">
        <w:trPr>
          <w:trHeight w:val="575"/>
          <w:jc w:val="center"/>
        </w:trPr>
        <w:tc>
          <w:tcPr>
            <w:tcW w:w="2193" w:type="dxa"/>
            <w:vAlign w:val="center"/>
          </w:tcPr>
          <w:p w14:paraId="0404EB18" w14:textId="77777777" w:rsidR="0037305A" w:rsidRPr="00F13A6A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708" w:type="dxa"/>
            <w:vAlign w:val="center"/>
          </w:tcPr>
          <w:p w14:paraId="4BBB9CCF" w14:textId="77777777" w:rsidR="0037305A" w:rsidRPr="00F13A6A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72" w:type="dxa"/>
            <w:vAlign w:val="center"/>
          </w:tcPr>
          <w:p w14:paraId="777B87AA" w14:textId="77777777" w:rsidR="0037305A" w:rsidRPr="00F13A6A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A26043" w:rsidRPr="00F13A6A" w14:paraId="7FF1D079" w14:textId="77777777" w:rsidTr="00E5582D">
        <w:trPr>
          <w:jc w:val="center"/>
        </w:trPr>
        <w:tc>
          <w:tcPr>
            <w:tcW w:w="2193" w:type="dxa"/>
          </w:tcPr>
          <w:p w14:paraId="67907CB8" w14:textId="77777777" w:rsidR="00A26043" w:rsidRPr="00F13A6A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6708" w:type="dxa"/>
          </w:tcPr>
          <w:p w14:paraId="2D0D898B" w14:textId="1E68EC11" w:rsidR="00A26043" w:rsidRPr="00F13A6A" w:rsidRDefault="00EA13B5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        สถานีตำรวจภูธรลำปาว</w:t>
            </w:r>
            <w:r w:rsidR="00A26043" w:rsidRPr="00F13A6A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ได้</w:t>
            </w:r>
            <w:r w:rsidR="00A26043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ต่งตั้งเจ้าหน้าที่เก็บรักษาของกลางในคดีอาญ</w:t>
            </w: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า ตามคำสั่งสถานีตำรวจภูธรลำปาว</w:t>
            </w:r>
            <w:r w:rsidR="00A26043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B42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="00A26043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B42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A26043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1</w:t>
            </w:r>
            <w:r w:rsidR="00B42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26043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D2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A26043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.ค.256</w:t>
            </w:r>
            <w:r w:rsidR="008D2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="00A26043" w:rsidRPr="00F13A6A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และให้เจ้าหน้าที่ผู้รับผิดชอบดำเนินการ</w:t>
            </w:r>
            <w:r w:rsidR="00A26043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ุมของกลางแยกแต่ละประเภทอย่างชัดเจน เพื่อความสะดวกในการตรวจสอบ</w:t>
            </w:r>
            <w:r w:rsidR="00A26043" w:rsidRPr="00F13A6A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ตรวจสอบการจัดเก็บของกลาง</w:t>
            </w:r>
            <w:r w:rsidR="00A26043"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เช็คสภาพและตรวจจำนวนอย่างสม่ำเสมอจัดทำบัญชีรับหรือคืนทุกครั้งที่มีการรับเป็นของกลาง หรือมีคำสั่งคืนของกลาง และเสนอผู้บังคับบัญชาตามลำดับชั้น</w:t>
            </w:r>
          </w:p>
          <w:p w14:paraId="7B626625" w14:textId="77777777" w:rsidR="00A26043" w:rsidRPr="00F13A6A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/รถจักรยานยนต์ จะเก็บไว้ที่สถานที่เก็บไว้</w:t>
            </w:r>
          </w:p>
          <w:p w14:paraId="08F592AE" w14:textId="77777777" w:rsidR="00A26043" w:rsidRPr="00F13A6A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/เครื่องกระสุนปืน จัดเก็บไว้ในห้องเก็บของกลาง มี</w:t>
            </w:r>
            <w:proofErr w:type="spellStart"/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จล็อกไว้</w:t>
            </w:r>
          </w:p>
          <w:p w14:paraId="5008CCCA" w14:textId="00097568" w:rsidR="00A26043" w:rsidRPr="00F13A6A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เงินสด  การเก็บของกลางเงินสด </w:t>
            </w: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จะส่งมอบให้กับเจ้าหน้าที่การเงินประจำสถานีตำรวจ</w:t>
            </w:r>
            <w:r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และเมื่อ ๒๘ มีนาคม ๒๕๖</w:t>
            </w:r>
            <w:r w:rsidR="008C2BF6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Pr="00F13A6A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ได้นำส่งเป็นรายได้แผ่นดินตามหนังสือที่ ๐๐๑๙(กส).๓๙/๑๒๐๓ </w:t>
            </w:r>
          </w:p>
          <w:p w14:paraId="7CA54855" w14:textId="77777777" w:rsidR="00A26043" w:rsidRPr="00F13A6A" w:rsidRDefault="00A26043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4D4BF" w14:textId="77777777" w:rsidR="00A26043" w:rsidRPr="00F13A6A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และอื่น ๆ ที่ไม่ใช่ของกลางขนาดใหญ่ เจ้าหน้าที่จะจัดเก็บไว้ในตู้ลิ้นซัก</w:t>
            </w:r>
            <w:proofErr w:type="spellStart"/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Pr="00F13A6A">
              <w:rPr>
                <w:rFonts w:ascii="TH SarabunIT๙" w:hAnsi="TH SarabunIT๙" w:cs="TH SarabunIT๙"/>
                <w:sz w:val="32"/>
                <w:szCs w:val="32"/>
                <w:cs/>
              </w:rPr>
              <w:t>จล็อกไว้</w:t>
            </w:r>
          </w:p>
          <w:p w14:paraId="5EF28491" w14:textId="77777777" w:rsidR="00A26043" w:rsidRPr="00F13A6A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8D49F25" w14:textId="77777777" w:rsidR="00A26043" w:rsidRPr="00F13A6A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FEA1A92" w14:textId="77777777" w:rsidR="00A26043" w:rsidRPr="00F13A6A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430A1B7F" w14:textId="77777777" w:rsidR="00A26043" w:rsidRPr="00F13A6A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2" w:type="dxa"/>
            <w:vAlign w:val="center"/>
          </w:tcPr>
          <w:p w14:paraId="75CDA369" w14:textId="77777777" w:rsidR="00A26043" w:rsidRPr="00F13A6A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  <w:p w14:paraId="6D02EFE6" w14:textId="77777777" w:rsidR="00A26043" w:rsidRPr="00F13A6A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  <w:p w14:paraId="24BA3508" w14:textId="77777777" w:rsidR="00F85F75" w:rsidRPr="00F13A6A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  <w:r w:rsidRPr="00F13A6A">
              <w:rPr>
                <w:rFonts w:ascii="TH SarabunIT๙" w:hAnsi="TH SarabunIT๙" w:cs="TH SarabunIT๙"/>
                <w:noProof/>
                <w:sz w:val="18"/>
                <w:szCs w:val="22"/>
              </w:rPr>
              <w:drawing>
                <wp:inline distT="0" distB="0" distL="0" distR="0" wp14:anchorId="019841AA" wp14:editId="491BCEA7">
                  <wp:extent cx="1620000" cy="911560"/>
                  <wp:effectExtent l="0" t="0" r="0" b="3175"/>
                  <wp:docPr id="1167071758" name="รูปภาพ 16" descr="รูปภาพประกอบด้วย ข้อความ, กลางแจ้ง, ยานพาหนะทางบก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71758" name="รูปภาพ 14" descr="รูปภาพประกอบด้วย ข้อความ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A6A">
              <w:rPr>
                <w:rFonts w:ascii="TH SarabunIT๙" w:hAnsi="TH SarabunIT๙" w:cs="TH SarabunIT๙"/>
                <w:noProof/>
                <w:sz w:val="18"/>
                <w:szCs w:val="22"/>
              </w:rPr>
              <w:drawing>
                <wp:inline distT="0" distB="0" distL="0" distR="0" wp14:anchorId="4AD3C9D7" wp14:editId="39F314FF">
                  <wp:extent cx="1620000" cy="911560"/>
                  <wp:effectExtent l="0" t="0" r="0" b="3175"/>
                  <wp:docPr id="753593837" name="รูปภาพ 17" descr="รูปภาพประกอบด้วย ข้อความ, ยานพาหนะทางบก, อาคาร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93837" name="รูปภาพ 15" descr="รูปภาพประกอบด้วย ข้อความ, ยานพาหนะทางบก, อาคาร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12BBB" w14:textId="77777777" w:rsidR="00F85F75" w:rsidRPr="00F13A6A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  <w:p w14:paraId="5A4764C5" w14:textId="77777777" w:rsidR="00A26043" w:rsidRPr="00F13A6A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  <w:r w:rsidRPr="00F13A6A">
              <w:rPr>
                <w:rFonts w:ascii="TH SarabunIT๙" w:hAnsi="TH SarabunIT๙" w:cs="TH SarabunIT๙"/>
                <w:noProof/>
                <w:sz w:val="18"/>
                <w:szCs w:val="22"/>
              </w:rPr>
              <w:drawing>
                <wp:inline distT="0" distB="0" distL="0" distR="0" wp14:anchorId="3D7956F3" wp14:editId="730979B9">
                  <wp:extent cx="1620000" cy="911560"/>
                  <wp:effectExtent l="0" t="0" r="0" b="3175"/>
                  <wp:docPr id="633438770" name="รูปภาพ 18" descr="รูปภาพประกอบด้วย รถจักรยานยนต์, อาคาร, ล้อ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38770" name="รูปภาพ 16" descr="รูปภาพประกอบด้วย รถจักรยานยนต์, อาคาร, ล้อ, ยาง&#10;&#10;คำอธิบายที่สร้างโดยอัตโนมัติ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A6A">
              <w:rPr>
                <w:rFonts w:ascii="TH SarabunIT๙" w:hAnsi="TH SarabunIT๙" w:cs="TH SarabunIT๙"/>
                <w:noProof/>
                <w:sz w:val="18"/>
                <w:szCs w:val="22"/>
              </w:rPr>
              <w:drawing>
                <wp:inline distT="0" distB="0" distL="0" distR="0" wp14:anchorId="4D8F990E" wp14:editId="18EF88D4">
                  <wp:extent cx="1620000" cy="911560"/>
                  <wp:effectExtent l="0" t="0" r="0" b="3175"/>
                  <wp:docPr id="640616801" name="รูปภาพ 19" descr="รูปภาพประกอบด้วย กลางแจ้ง, อาคาร, รถจักรยานยนต์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16801" name="รูปภาพ 17" descr="รูปภาพประกอบด้วย กลางแจ้ง, อาคาร, รถจักรยานยนต์, ยาง&#10;&#10;คำอธิบายที่สร้างโดยอัตโนมัติ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7BC45" w14:textId="77777777" w:rsidR="0037305A" w:rsidRPr="00F13A6A" w:rsidRDefault="0037305A" w:rsidP="00E91BAB">
      <w:pPr>
        <w:spacing w:after="160" w:line="259" w:lineRule="auto"/>
        <w:jc w:val="center"/>
        <w:rPr>
          <w:rFonts w:ascii="TH SarabunIT๙" w:hAnsi="TH SarabunIT๙" w:cs="TH SarabunIT๙"/>
        </w:rPr>
      </w:pPr>
    </w:p>
    <w:p w14:paraId="415EAF42" w14:textId="77777777" w:rsidR="00F85F75" w:rsidRPr="00F13A6A" w:rsidRDefault="00F85F75" w:rsidP="00E91BAB">
      <w:pPr>
        <w:spacing w:after="160" w:line="259" w:lineRule="auto"/>
        <w:jc w:val="center"/>
        <w:rPr>
          <w:rFonts w:ascii="TH SarabunIT๙" w:hAnsi="TH SarabunIT๙" w:cs="TH SarabunIT๙"/>
        </w:rPr>
      </w:pPr>
    </w:p>
    <w:p w14:paraId="68764B1E" w14:textId="769C2527" w:rsidR="00FF70A9" w:rsidRPr="00142C2C" w:rsidRDefault="00FF70A9" w:rsidP="00FF70A9">
      <w:pPr>
        <w:jc w:val="center"/>
        <w:rPr>
          <w:rFonts w:ascii="TH SarabunIT๙" w:hAnsi="TH SarabunIT๙" w:cs="TH SarabunIT๙" w:hint="cs"/>
          <w:sz w:val="28"/>
        </w:rPr>
      </w:pPr>
      <w:r w:rsidRPr="00142C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ของกลางในคดีอาญา เดือน มีนาคม 256</w:t>
      </w:r>
      <w:r w:rsidR="008C2BF6" w:rsidRPr="00142C2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4378"/>
        <w:gridCol w:w="2268"/>
        <w:gridCol w:w="2836"/>
        <w:gridCol w:w="1352"/>
      </w:tblGrid>
      <w:tr w:rsidR="000B1DE3" w:rsidRPr="00F13A6A" w14:paraId="20BB972E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1D2CBD6E" w14:textId="77777777" w:rsidR="00FF70A9" w:rsidRPr="00F13A6A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13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586BDE48" w14:textId="77777777" w:rsidR="00FF70A9" w:rsidRPr="00F13A6A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13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คดีที่</w:t>
            </w:r>
          </w:p>
        </w:tc>
        <w:tc>
          <w:tcPr>
            <w:tcW w:w="1558" w:type="dxa"/>
            <w:vAlign w:val="center"/>
          </w:tcPr>
          <w:p w14:paraId="3D3B4846" w14:textId="77777777" w:rsidR="00FF70A9" w:rsidRPr="00F13A6A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13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4378" w:type="dxa"/>
            <w:vAlign w:val="center"/>
          </w:tcPr>
          <w:p w14:paraId="26507049" w14:textId="77777777" w:rsidR="00FF70A9" w:rsidRPr="00F13A6A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13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268" w:type="dxa"/>
            <w:vAlign w:val="center"/>
          </w:tcPr>
          <w:p w14:paraId="76F0659A" w14:textId="77777777" w:rsidR="00FF70A9" w:rsidRPr="00F13A6A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13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836" w:type="dxa"/>
            <w:vAlign w:val="center"/>
          </w:tcPr>
          <w:p w14:paraId="7F76B0EA" w14:textId="77777777" w:rsidR="00FF70A9" w:rsidRPr="00F13A6A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13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พนักงานสอบสวน</w:t>
            </w:r>
          </w:p>
        </w:tc>
        <w:tc>
          <w:tcPr>
            <w:tcW w:w="1352" w:type="dxa"/>
            <w:vAlign w:val="center"/>
          </w:tcPr>
          <w:p w14:paraId="076DF779" w14:textId="77777777" w:rsidR="00FF70A9" w:rsidRPr="00F13A6A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13A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70A9" w:rsidRPr="00142C2C" w14:paraId="7F0672D2" w14:textId="77777777" w:rsidTr="000B1DE3">
        <w:trPr>
          <w:jc w:val="center"/>
        </w:trPr>
        <w:tc>
          <w:tcPr>
            <w:tcW w:w="724" w:type="dxa"/>
          </w:tcPr>
          <w:p w14:paraId="57A3785B" w14:textId="348715B3" w:rsidR="00FF70A9" w:rsidRPr="00142C2C" w:rsidRDefault="004F2701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557" w:type="dxa"/>
          </w:tcPr>
          <w:p w14:paraId="354D2130" w14:textId="3EF5047D" w:rsidR="00FF70A9" w:rsidRPr="00142C2C" w:rsidRDefault="004F2701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36/2569</w:t>
            </w:r>
          </w:p>
        </w:tc>
        <w:tc>
          <w:tcPr>
            <w:tcW w:w="1558" w:type="dxa"/>
          </w:tcPr>
          <w:p w14:paraId="3777B56C" w14:textId="1BB54BE9" w:rsidR="00FF70A9" w:rsidRPr="00142C2C" w:rsidRDefault="004F2701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19/2569</w:t>
            </w:r>
          </w:p>
        </w:tc>
        <w:tc>
          <w:tcPr>
            <w:tcW w:w="4378" w:type="dxa"/>
            <w:vAlign w:val="center"/>
          </w:tcPr>
          <w:p w14:paraId="0677C0DC" w14:textId="3291C6C3" w:rsidR="00FF70A9" w:rsidRPr="00142C2C" w:rsidRDefault="004F2701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ซึ่งยาเสพติดให้โทษประเภท 1 (เมทแอม</w:t>
            </w:r>
            <w:proofErr w:type="spellStart"/>
            <w:r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) โดยมีเพื่อการค้า</w:t>
            </w:r>
            <w:r w:rsidR="00755B6F"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ิดกฎหมาย เสพและ</w:t>
            </w:r>
            <w:r w:rsidR="00237069"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ขับขี่รถจักรยานยนต์ขณะมีสารเสพติดให้โทษประเภท 1 (เมทแอม</w:t>
            </w:r>
            <w:proofErr w:type="spellStart"/>
            <w:r w:rsidR="00237069"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="00237069"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) ในร่างกาย</w:t>
            </w:r>
          </w:p>
        </w:tc>
        <w:tc>
          <w:tcPr>
            <w:tcW w:w="2268" w:type="dxa"/>
            <w:vAlign w:val="center"/>
          </w:tcPr>
          <w:p w14:paraId="3B2E7C7B" w14:textId="14257041" w:rsidR="00FF70A9" w:rsidRPr="00142C2C" w:rsidRDefault="00E624C6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 จำนวน 250 เม็ด</w:t>
            </w:r>
          </w:p>
        </w:tc>
        <w:tc>
          <w:tcPr>
            <w:tcW w:w="2836" w:type="dxa"/>
          </w:tcPr>
          <w:p w14:paraId="016A5C3F" w14:textId="0BC0B515" w:rsidR="00FF70A9" w:rsidRPr="00142C2C" w:rsidRDefault="00142C2C" w:rsidP="00454044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</w:t>
            </w:r>
            <w:r w:rsidR="00846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ริยน</w:t>
            </w:r>
            <w:proofErr w:type="spellStart"/>
            <w:r w:rsidR="00846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 w:rsidR="00846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68617D07" w14:textId="77777777" w:rsidR="00FF70A9" w:rsidRPr="00142C2C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142C2C" w14:paraId="000088AE" w14:textId="77777777" w:rsidTr="000B1DE3">
        <w:trPr>
          <w:jc w:val="center"/>
        </w:trPr>
        <w:tc>
          <w:tcPr>
            <w:tcW w:w="724" w:type="dxa"/>
          </w:tcPr>
          <w:p w14:paraId="356FE291" w14:textId="7ECA49F8" w:rsidR="00454044" w:rsidRPr="00142C2C" w:rsidRDefault="000D2291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557" w:type="dxa"/>
          </w:tcPr>
          <w:p w14:paraId="2053AD51" w14:textId="11B697F1" w:rsidR="00454044" w:rsidRPr="00142C2C" w:rsidRDefault="000D2291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/2569</w:t>
            </w:r>
          </w:p>
        </w:tc>
        <w:tc>
          <w:tcPr>
            <w:tcW w:w="1558" w:type="dxa"/>
          </w:tcPr>
          <w:p w14:paraId="63756843" w14:textId="6CCFE52E" w:rsidR="00454044" w:rsidRPr="00142C2C" w:rsidRDefault="000D2291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2569</w:t>
            </w:r>
          </w:p>
        </w:tc>
        <w:tc>
          <w:tcPr>
            <w:tcW w:w="4378" w:type="dxa"/>
            <w:vAlign w:val="center"/>
          </w:tcPr>
          <w:p w14:paraId="2A2DC0F0" w14:textId="1E628747" w:rsidR="00454044" w:rsidRPr="00142C2C" w:rsidRDefault="000D2291" w:rsidP="00863A84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ผิดกฎหมาย</w:t>
            </w:r>
            <w:r w:rsidR="00342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พยาเสพติดให้โทษประเภท 1 (เมทแอม</w:t>
            </w:r>
            <w:proofErr w:type="spellStart"/>
            <w:r w:rsidR="00342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 w:rsidR="00342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268" w:type="dxa"/>
            <w:vAlign w:val="center"/>
          </w:tcPr>
          <w:p w14:paraId="5A5146B4" w14:textId="1D80DB74" w:rsidR="00454044" w:rsidRPr="00142C2C" w:rsidRDefault="00A40D83" w:rsidP="0045404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7 เม็ด</w:t>
            </w:r>
          </w:p>
        </w:tc>
        <w:tc>
          <w:tcPr>
            <w:tcW w:w="2836" w:type="dxa"/>
            <w:vAlign w:val="center"/>
          </w:tcPr>
          <w:p w14:paraId="7B1250A9" w14:textId="352DA902" w:rsidR="00454044" w:rsidRPr="00142C2C" w:rsidRDefault="00A40D83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08AD6B78" w14:textId="77777777" w:rsidR="00454044" w:rsidRPr="00142C2C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142C2C" w14:paraId="167D965E" w14:textId="77777777" w:rsidTr="000B1DE3">
        <w:trPr>
          <w:jc w:val="center"/>
        </w:trPr>
        <w:tc>
          <w:tcPr>
            <w:tcW w:w="724" w:type="dxa"/>
          </w:tcPr>
          <w:p w14:paraId="2F882386" w14:textId="55D091F3" w:rsidR="00454044" w:rsidRPr="00142C2C" w:rsidRDefault="00F94362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557" w:type="dxa"/>
          </w:tcPr>
          <w:p w14:paraId="14C79AE2" w14:textId="0978587A" w:rsidR="00454044" w:rsidRPr="00142C2C" w:rsidRDefault="00F94362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/2569</w:t>
            </w:r>
          </w:p>
        </w:tc>
        <w:tc>
          <w:tcPr>
            <w:tcW w:w="1558" w:type="dxa"/>
          </w:tcPr>
          <w:p w14:paraId="7A05DF07" w14:textId="4CBEE75F" w:rsidR="00454044" w:rsidRPr="00142C2C" w:rsidRDefault="00F94362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2569</w:t>
            </w:r>
          </w:p>
        </w:tc>
        <w:tc>
          <w:tcPr>
            <w:tcW w:w="4378" w:type="dxa"/>
            <w:vAlign w:val="center"/>
          </w:tcPr>
          <w:p w14:paraId="4E49FE49" w14:textId="421F37AB" w:rsidR="00454044" w:rsidRPr="00142C2C" w:rsidRDefault="008D1F52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ซึ่งยาเสพติดให้โทษประเภท 1 (เมทแอม</w:t>
            </w:r>
            <w:proofErr w:type="spellStart"/>
            <w:r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) โดยมีเพื่อการค้าโดยผิด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268" w:type="dxa"/>
            <w:vAlign w:val="center"/>
          </w:tcPr>
          <w:p w14:paraId="180B4C0F" w14:textId="4493E67F" w:rsidR="00454044" w:rsidRPr="00142C2C" w:rsidRDefault="008D1F52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บ้า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็ด</w:t>
            </w:r>
          </w:p>
        </w:tc>
        <w:tc>
          <w:tcPr>
            <w:tcW w:w="2836" w:type="dxa"/>
            <w:vAlign w:val="center"/>
          </w:tcPr>
          <w:p w14:paraId="047196DF" w14:textId="33B6C0F8" w:rsidR="00454044" w:rsidRPr="00142C2C" w:rsidRDefault="008D1F52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14B59E10" w14:textId="77777777" w:rsidR="00454044" w:rsidRPr="00142C2C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2FEB" w:rsidRPr="00142C2C" w14:paraId="3389687E" w14:textId="77777777" w:rsidTr="000B1DE3">
        <w:trPr>
          <w:jc w:val="center"/>
        </w:trPr>
        <w:tc>
          <w:tcPr>
            <w:tcW w:w="724" w:type="dxa"/>
          </w:tcPr>
          <w:p w14:paraId="6AFE63B8" w14:textId="39CAE5CF" w:rsidR="00662FEB" w:rsidRPr="00142C2C" w:rsidRDefault="00662FEB" w:rsidP="00662FE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557" w:type="dxa"/>
          </w:tcPr>
          <w:p w14:paraId="3C44864D" w14:textId="51BD6AF3" w:rsidR="00662FEB" w:rsidRPr="00142C2C" w:rsidRDefault="00662FEB" w:rsidP="00662FEB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/2569</w:t>
            </w:r>
          </w:p>
        </w:tc>
        <w:tc>
          <w:tcPr>
            <w:tcW w:w="1558" w:type="dxa"/>
          </w:tcPr>
          <w:p w14:paraId="2BE10693" w14:textId="4E7E3521" w:rsidR="00662FEB" w:rsidRPr="00142C2C" w:rsidRDefault="00662FEB" w:rsidP="00662FE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2569</w:t>
            </w:r>
          </w:p>
        </w:tc>
        <w:tc>
          <w:tcPr>
            <w:tcW w:w="4378" w:type="dxa"/>
            <w:vAlign w:val="center"/>
          </w:tcPr>
          <w:p w14:paraId="72C5FDA1" w14:textId="3CBE943E" w:rsidR="00662FEB" w:rsidRPr="00142C2C" w:rsidRDefault="00662FEB" w:rsidP="00662FE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ผิดกฎหมาย 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268" w:type="dxa"/>
            <w:vAlign w:val="center"/>
          </w:tcPr>
          <w:p w14:paraId="30A00D97" w14:textId="48430F9A" w:rsidR="00662FEB" w:rsidRPr="00142C2C" w:rsidRDefault="00662FEB" w:rsidP="00662FE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บ้า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็ด</w:t>
            </w:r>
          </w:p>
        </w:tc>
        <w:tc>
          <w:tcPr>
            <w:tcW w:w="2836" w:type="dxa"/>
            <w:vAlign w:val="center"/>
          </w:tcPr>
          <w:p w14:paraId="07361654" w14:textId="10CB06CC" w:rsidR="00662FEB" w:rsidRPr="00142C2C" w:rsidRDefault="00D851CF" w:rsidP="00662FE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41033808" w14:textId="77777777" w:rsidR="00662FEB" w:rsidRPr="00142C2C" w:rsidRDefault="00662FEB" w:rsidP="00662FE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2FEB" w:rsidRPr="00142C2C" w14:paraId="2E002A97" w14:textId="77777777" w:rsidTr="000B1DE3">
        <w:trPr>
          <w:jc w:val="center"/>
        </w:trPr>
        <w:tc>
          <w:tcPr>
            <w:tcW w:w="724" w:type="dxa"/>
          </w:tcPr>
          <w:p w14:paraId="397A7E98" w14:textId="73289093" w:rsidR="00662FEB" w:rsidRPr="00142C2C" w:rsidRDefault="00D851CF" w:rsidP="00662FE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557" w:type="dxa"/>
          </w:tcPr>
          <w:p w14:paraId="2B575860" w14:textId="1FDABC5D" w:rsidR="00662FEB" w:rsidRPr="00142C2C" w:rsidRDefault="00D851CF" w:rsidP="00662FE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/2569</w:t>
            </w:r>
          </w:p>
        </w:tc>
        <w:tc>
          <w:tcPr>
            <w:tcW w:w="1558" w:type="dxa"/>
          </w:tcPr>
          <w:p w14:paraId="50E61578" w14:textId="195F9797" w:rsidR="00662FEB" w:rsidRPr="00142C2C" w:rsidRDefault="00D851CF" w:rsidP="00662FE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2569</w:t>
            </w:r>
          </w:p>
        </w:tc>
        <w:tc>
          <w:tcPr>
            <w:tcW w:w="4378" w:type="dxa"/>
            <w:vAlign w:val="center"/>
          </w:tcPr>
          <w:p w14:paraId="25D27815" w14:textId="07649CD0" w:rsidR="00662FEB" w:rsidRPr="00142C2C" w:rsidRDefault="00D851CF" w:rsidP="00662FE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ผิดกฎหมาย 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268" w:type="dxa"/>
            <w:vAlign w:val="center"/>
          </w:tcPr>
          <w:p w14:paraId="16558F27" w14:textId="10CA572C" w:rsidR="00662FEB" w:rsidRPr="00142C2C" w:rsidRDefault="00DD2EF1" w:rsidP="00662FE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บ้า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็ด</w:t>
            </w:r>
          </w:p>
        </w:tc>
        <w:tc>
          <w:tcPr>
            <w:tcW w:w="2836" w:type="dxa"/>
            <w:vAlign w:val="center"/>
          </w:tcPr>
          <w:p w14:paraId="6B61969E" w14:textId="3262947A" w:rsidR="00662FEB" w:rsidRPr="00142C2C" w:rsidRDefault="00CE01AA" w:rsidP="00662FE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19DC283B" w14:textId="77777777" w:rsidR="00662FEB" w:rsidRPr="00142C2C" w:rsidRDefault="00662FEB" w:rsidP="00662FE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754EAD" w14:textId="44F1CF7F" w:rsidR="00FF70A9" w:rsidRPr="00142C2C" w:rsidRDefault="00FF70A9" w:rsidP="00FF70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2C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ของกลางในคดีอาญา เดือน มีนาคม 256</w:t>
      </w:r>
      <w:r w:rsidR="008C2BF6" w:rsidRPr="00142C2C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3811"/>
        <w:gridCol w:w="2977"/>
        <w:gridCol w:w="2694"/>
        <w:gridCol w:w="1352"/>
      </w:tblGrid>
      <w:tr w:rsidR="00FF70A9" w:rsidRPr="00142C2C" w14:paraId="4B04A561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79581557" w14:textId="77777777" w:rsidR="00FF70A9" w:rsidRPr="00142C2C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C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4337AA49" w14:textId="77777777" w:rsidR="00FF70A9" w:rsidRPr="00142C2C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C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คดีที่</w:t>
            </w:r>
          </w:p>
        </w:tc>
        <w:tc>
          <w:tcPr>
            <w:tcW w:w="1558" w:type="dxa"/>
            <w:vAlign w:val="center"/>
          </w:tcPr>
          <w:p w14:paraId="498C79C7" w14:textId="77777777" w:rsidR="00FF70A9" w:rsidRPr="00142C2C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C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3811" w:type="dxa"/>
            <w:vAlign w:val="center"/>
          </w:tcPr>
          <w:p w14:paraId="2D28972B" w14:textId="77777777" w:rsidR="00FF70A9" w:rsidRPr="00142C2C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C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977" w:type="dxa"/>
            <w:vAlign w:val="center"/>
          </w:tcPr>
          <w:p w14:paraId="093C183A" w14:textId="1D7B954A" w:rsidR="00FF70A9" w:rsidRPr="00142C2C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C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694" w:type="dxa"/>
            <w:vAlign w:val="center"/>
          </w:tcPr>
          <w:p w14:paraId="617A271C" w14:textId="77777777" w:rsidR="00FF70A9" w:rsidRPr="00142C2C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C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พนักงานสอบสวน</w:t>
            </w:r>
          </w:p>
        </w:tc>
        <w:tc>
          <w:tcPr>
            <w:tcW w:w="1352" w:type="dxa"/>
            <w:vAlign w:val="center"/>
          </w:tcPr>
          <w:p w14:paraId="263B464C" w14:textId="77777777" w:rsidR="00FF70A9" w:rsidRPr="00142C2C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C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1DE3" w:rsidRPr="00142C2C" w14:paraId="65DAC17E" w14:textId="77777777" w:rsidTr="000B1DE3">
        <w:trPr>
          <w:jc w:val="center"/>
        </w:trPr>
        <w:tc>
          <w:tcPr>
            <w:tcW w:w="724" w:type="dxa"/>
          </w:tcPr>
          <w:p w14:paraId="0C4956EE" w14:textId="178CB8E7" w:rsidR="000B1DE3" w:rsidRPr="00142C2C" w:rsidRDefault="0080017B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1557" w:type="dxa"/>
          </w:tcPr>
          <w:p w14:paraId="74989005" w14:textId="1D20F982" w:rsidR="000B1DE3" w:rsidRPr="00142C2C" w:rsidRDefault="0080017B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/2569</w:t>
            </w:r>
          </w:p>
        </w:tc>
        <w:tc>
          <w:tcPr>
            <w:tcW w:w="1558" w:type="dxa"/>
          </w:tcPr>
          <w:p w14:paraId="1BDA0C6D" w14:textId="28F15D8A" w:rsidR="000B1DE3" w:rsidRPr="00142C2C" w:rsidRDefault="0080017B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/2569</w:t>
            </w:r>
          </w:p>
        </w:tc>
        <w:tc>
          <w:tcPr>
            <w:tcW w:w="3811" w:type="dxa"/>
            <w:vAlign w:val="center"/>
          </w:tcPr>
          <w:p w14:paraId="171B67C6" w14:textId="767B1182" w:rsidR="000B1DE3" w:rsidRPr="00142C2C" w:rsidRDefault="0080017B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ทรัพย์ในเคหะสถาน โดยร่วมกันกระทำความผิดตั้งแต่สองคนขึ้นไป </w:t>
            </w:r>
          </w:p>
        </w:tc>
        <w:tc>
          <w:tcPr>
            <w:tcW w:w="2977" w:type="dxa"/>
            <w:vAlign w:val="center"/>
          </w:tcPr>
          <w:p w14:paraId="1168D6EC" w14:textId="7B4BC7FC" w:rsidR="000B1DE3" w:rsidRPr="00142C2C" w:rsidRDefault="00753EE2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รียญกษาปณ์ จำนวน 1 เหรียญ ธนบัตรฉบับละ 100 บาท จำนวน 98 ฉบับ ธนบัตรฉบับละ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จำนวน 2 ฉบับ</w:t>
            </w:r>
          </w:p>
        </w:tc>
        <w:tc>
          <w:tcPr>
            <w:tcW w:w="2694" w:type="dxa"/>
          </w:tcPr>
          <w:p w14:paraId="7E09D3DA" w14:textId="2D071A4D" w:rsidR="000B1DE3" w:rsidRPr="00142C2C" w:rsidRDefault="006624E5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5A115445" w14:textId="77777777" w:rsidR="000B1DE3" w:rsidRPr="00142C2C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:rsidRPr="00142C2C" w14:paraId="5B65EC4C" w14:textId="77777777" w:rsidTr="00E43903">
        <w:trPr>
          <w:jc w:val="center"/>
        </w:trPr>
        <w:tc>
          <w:tcPr>
            <w:tcW w:w="724" w:type="dxa"/>
          </w:tcPr>
          <w:p w14:paraId="143DE43B" w14:textId="45265C87" w:rsidR="000B1DE3" w:rsidRPr="00142C2C" w:rsidRDefault="00ED5E6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557" w:type="dxa"/>
          </w:tcPr>
          <w:p w14:paraId="25695CAA" w14:textId="1425B655" w:rsidR="000B1DE3" w:rsidRPr="00142C2C" w:rsidRDefault="00ED5E6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/2569</w:t>
            </w:r>
          </w:p>
        </w:tc>
        <w:tc>
          <w:tcPr>
            <w:tcW w:w="1558" w:type="dxa"/>
          </w:tcPr>
          <w:p w14:paraId="5614A632" w14:textId="43CD4685" w:rsidR="000B1DE3" w:rsidRPr="00142C2C" w:rsidRDefault="00ED5E6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2569</w:t>
            </w:r>
          </w:p>
        </w:tc>
        <w:tc>
          <w:tcPr>
            <w:tcW w:w="3811" w:type="dxa"/>
            <w:vAlign w:val="center"/>
          </w:tcPr>
          <w:p w14:paraId="7138AE18" w14:textId="06443769" w:rsidR="000B1DE3" w:rsidRPr="00142C2C" w:rsidRDefault="00ED5E6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ผิดกฎหมาย 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977" w:type="dxa"/>
            <w:vAlign w:val="center"/>
          </w:tcPr>
          <w:p w14:paraId="267BB812" w14:textId="46FCE91F" w:rsidR="000B1DE3" w:rsidRPr="00142C2C" w:rsidRDefault="00E767D6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6 เม็ด</w:t>
            </w:r>
          </w:p>
        </w:tc>
        <w:tc>
          <w:tcPr>
            <w:tcW w:w="2694" w:type="dxa"/>
            <w:vAlign w:val="center"/>
          </w:tcPr>
          <w:p w14:paraId="73514CFF" w14:textId="5BE53478" w:rsidR="000B1DE3" w:rsidRPr="00142C2C" w:rsidRDefault="00E767D6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1103D743" w14:textId="77777777" w:rsidR="000B1DE3" w:rsidRPr="00142C2C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:rsidRPr="00142C2C" w14:paraId="0E711E36" w14:textId="77777777" w:rsidTr="004322E1">
        <w:trPr>
          <w:jc w:val="center"/>
        </w:trPr>
        <w:tc>
          <w:tcPr>
            <w:tcW w:w="724" w:type="dxa"/>
          </w:tcPr>
          <w:p w14:paraId="7026F9F8" w14:textId="744731C4" w:rsidR="000B1DE3" w:rsidRPr="00142C2C" w:rsidRDefault="00E778E6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557" w:type="dxa"/>
          </w:tcPr>
          <w:p w14:paraId="2250A18C" w14:textId="117FA0F8" w:rsidR="000B1DE3" w:rsidRPr="00142C2C" w:rsidRDefault="00E778E6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/2569</w:t>
            </w:r>
          </w:p>
        </w:tc>
        <w:tc>
          <w:tcPr>
            <w:tcW w:w="1558" w:type="dxa"/>
          </w:tcPr>
          <w:p w14:paraId="0A52347B" w14:textId="29406033" w:rsidR="000B1DE3" w:rsidRPr="00142C2C" w:rsidRDefault="00E778E6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/2569</w:t>
            </w:r>
          </w:p>
        </w:tc>
        <w:tc>
          <w:tcPr>
            <w:tcW w:w="3811" w:type="dxa"/>
            <w:vAlign w:val="center"/>
          </w:tcPr>
          <w:p w14:paraId="0EB40424" w14:textId="150D20F9" w:rsidR="000B1DE3" w:rsidRPr="00142C2C" w:rsidRDefault="007D3754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วุธปืน(ปืนแก๊ปยาว)ไว้ในครอบครองโดยไม่ได้รับอนุญาตจากนายทะเบียน</w:t>
            </w:r>
          </w:p>
        </w:tc>
        <w:tc>
          <w:tcPr>
            <w:tcW w:w="2977" w:type="dxa"/>
            <w:vAlign w:val="center"/>
          </w:tcPr>
          <w:p w14:paraId="2B0F880F" w14:textId="46E3BA39" w:rsidR="000B1DE3" w:rsidRPr="00142C2C" w:rsidRDefault="00764171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แก๊ปยาว จำนวน 1 กระบอก</w:t>
            </w:r>
          </w:p>
        </w:tc>
        <w:tc>
          <w:tcPr>
            <w:tcW w:w="2694" w:type="dxa"/>
            <w:vAlign w:val="center"/>
          </w:tcPr>
          <w:p w14:paraId="0DE37D05" w14:textId="02CE763A" w:rsidR="000B1DE3" w:rsidRPr="00142C2C" w:rsidRDefault="0032253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C2C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6B3FECED" w14:textId="77777777" w:rsidR="000B1DE3" w:rsidRPr="00142C2C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:rsidRPr="00F13A6A" w14:paraId="72337E94" w14:textId="77777777" w:rsidTr="004322E1">
        <w:trPr>
          <w:jc w:val="center"/>
        </w:trPr>
        <w:tc>
          <w:tcPr>
            <w:tcW w:w="724" w:type="dxa"/>
          </w:tcPr>
          <w:p w14:paraId="24A0B67D" w14:textId="3EFC71B3" w:rsidR="000B1DE3" w:rsidRPr="00F13A6A" w:rsidRDefault="004B319E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557" w:type="dxa"/>
          </w:tcPr>
          <w:p w14:paraId="4485AE14" w14:textId="6EB85289" w:rsidR="000B1DE3" w:rsidRPr="00F13A6A" w:rsidRDefault="004B319E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/2569</w:t>
            </w:r>
          </w:p>
        </w:tc>
        <w:tc>
          <w:tcPr>
            <w:tcW w:w="1558" w:type="dxa"/>
          </w:tcPr>
          <w:p w14:paraId="577418D8" w14:textId="2542F8F9" w:rsidR="000B1DE3" w:rsidRPr="00F13A6A" w:rsidRDefault="004B319E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2569</w:t>
            </w:r>
          </w:p>
        </w:tc>
        <w:tc>
          <w:tcPr>
            <w:tcW w:w="3811" w:type="dxa"/>
            <w:vAlign w:val="center"/>
          </w:tcPr>
          <w:p w14:paraId="1BE9FFAC" w14:textId="01D42824" w:rsidR="000B1DE3" w:rsidRPr="00F13A6A" w:rsidRDefault="004B319E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ทรัพย์ที่เป็นผู้มีอาชีพ</w:t>
            </w:r>
            <w:r w:rsidR="007E63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รม</w:t>
            </w:r>
          </w:p>
        </w:tc>
        <w:tc>
          <w:tcPr>
            <w:tcW w:w="2977" w:type="dxa"/>
            <w:vAlign w:val="center"/>
          </w:tcPr>
          <w:p w14:paraId="7B021DDB" w14:textId="604DCF04" w:rsidR="000B1DE3" w:rsidRPr="00F13A6A" w:rsidRDefault="00F70298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เท้าแตะสีฟ้า จำนวน 1 คู่ ก้อนยางพารา จำนวน 2 ก้อน (30/ก้อน) </w:t>
            </w:r>
          </w:p>
        </w:tc>
        <w:tc>
          <w:tcPr>
            <w:tcW w:w="2694" w:type="dxa"/>
            <w:vAlign w:val="center"/>
          </w:tcPr>
          <w:p w14:paraId="1B40597D" w14:textId="7DFDC1E3" w:rsidR="000B1DE3" w:rsidRPr="00F13A6A" w:rsidRDefault="008A3785" w:rsidP="000B1DE3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ต่อเทพ แก้วเสน่ห์ใน</w:t>
            </w:r>
          </w:p>
        </w:tc>
        <w:tc>
          <w:tcPr>
            <w:tcW w:w="1352" w:type="dxa"/>
            <w:vAlign w:val="center"/>
          </w:tcPr>
          <w:p w14:paraId="0EB5DEDD" w14:textId="77777777" w:rsidR="000B1DE3" w:rsidRPr="00F13A6A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</w:tbl>
    <w:p w14:paraId="20CF3BCE" w14:textId="0BB21188" w:rsidR="00BA2289" w:rsidRDefault="00A27562" w:rsidP="008001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62348878"/>
      <w:bookmarkEnd w:id="0"/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0" locked="0" layoutInCell="1" allowOverlap="1" wp14:anchorId="11B1674E" wp14:editId="6AC15BAA">
            <wp:simplePos x="0" y="0"/>
            <wp:positionH relativeFrom="column">
              <wp:posOffset>4434205</wp:posOffset>
            </wp:positionH>
            <wp:positionV relativeFrom="paragraph">
              <wp:posOffset>223520</wp:posOffset>
            </wp:positionV>
            <wp:extent cx="2471420" cy="8318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ว.เปี้ยก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D9BE" w14:textId="0F6AA79C" w:rsidR="00FF70A9" w:rsidRPr="00F13A6A" w:rsidRDefault="00923857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3860DF38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44pt;margin-top:16.5pt;width:286pt;height:83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TFgIAAC0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" filled="f" stroked="f" strokeweight=".5pt">
            <v:textbox>
              <w:txbxContent>
                <w:p w14:paraId="3561165D" w14:textId="77777777" w:rsidR="000B1DE3" w:rsidRDefault="000B1DE3" w:rsidP="000B1DE3">
                  <w:pPr>
                    <w:pStyle w:val="aa"/>
                    <w:numPr>
                      <w:ilvl w:val="0"/>
                      <w:numId w:val="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4C9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บทราบ</w:t>
                  </w:r>
                </w:p>
                <w:p w14:paraId="68A3B7BD" w14:textId="012E42CB" w:rsidR="000B1DE3" w:rsidRDefault="00374DED" w:rsidP="000B1DE3">
                  <w:pPr>
                    <w:pStyle w:val="aa"/>
                    <w:ind w:left="10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="000B1DE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.ต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</w:t>
                  </w:r>
                  <w:r w:rsidR="000B1DE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</w:p>
                <w:p w14:paraId="6BCCB236" w14:textId="305D28CA" w:rsidR="000B1DE3" w:rsidRDefault="000B1DE3" w:rsidP="000B1DE3">
                  <w:pPr>
                    <w:pStyle w:val="aa"/>
                    <w:ind w:left="10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</w:t>
                  </w:r>
                  <w:r w:rsidR="00374DE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( </w:t>
                  </w:r>
                  <w:r w:rsidR="00EA13B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ณัฐพงศ์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EA13B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ึงบัว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)</w:t>
                  </w:r>
                </w:p>
                <w:p w14:paraId="26DDB8AE" w14:textId="2860D8B8" w:rsidR="000B1DE3" w:rsidRDefault="000B1DE3" w:rsidP="000B1DE3">
                  <w:pPr>
                    <w:pStyle w:val="aa"/>
                    <w:ind w:left="10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</w:t>
                  </w:r>
                  <w:r w:rsidR="00374DE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="00EA13B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ว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สภ.</w:t>
                  </w:r>
                  <w:r w:rsidR="00EA13B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ำปาว</w:t>
                  </w:r>
                </w:p>
                <w:p w14:paraId="2302B6D1" w14:textId="77777777" w:rsidR="000B1DE3" w:rsidRDefault="000B1DE3" w:rsidP="000B1DE3">
                  <w:pPr>
                    <w:pStyle w:val="aa"/>
                    <w:ind w:left="79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.ต.อ.</w:t>
                  </w:r>
                </w:p>
                <w:p w14:paraId="3A2C2DF8" w14:textId="77777777" w:rsidR="000B1DE3" w:rsidRDefault="000B1DE3" w:rsidP="000B1DE3">
                  <w:pPr>
                    <w:pStyle w:val="aa"/>
                    <w:ind w:left="79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( ธีรวุฒิ  วงศาอ้วน )</w:t>
                  </w:r>
                </w:p>
                <w:p w14:paraId="4BEC45DB" w14:textId="77777777" w:rsidR="000B1DE3" w:rsidRPr="007A4C9B" w:rsidRDefault="000B1DE3" w:rsidP="000B1DE3">
                  <w:pPr>
                    <w:pStyle w:val="aa"/>
                    <w:ind w:left="792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ผกก.สภ.กมลาไสย</w:t>
                  </w:r>
                </w:p>
                <w:p w14:paraId="4240B654" w14:textId="77777777" w:rsidR="000B1DE3" w:rsidRDefault="000B1DE3" w:rsidP="000B1DE3"/>
              </w:txbxContent>
            </v:textbox>
          </v:shape>
        </w:pict>
      </w:r>
    </w:p>
    <w:p w14:paraId="5C2D301A" w14:textId="77777777" w:rsidR="00FF70A9" w:rsidRPr="00F13A6A" w:rsidRDefault="00FF70A9" w:rsidP="00FF70A9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14:paraId="4C9B4CBB" w14:textId="6A25452A" w:rsidR="00F85F75" w:rsidRPr="00F13A6A" w:rsidRDefault="00F85F75" w:rsidP="00E91BAB">
      <w:pPr>
        <w:spacing w:after="160" w:line="259" w:lineRule="auto"/>
        <w:jc w:val="center"/>
        <w:rPr>
          <w:rFonts w:ascii="TH SarabunIT๙" w:hAnsi="TH SarabunIT๙" w:cs="TH SarabunIT๙"/>
        </w:rPr>
      </w:pPr>
    </w:p>
    <w:sectPr w:rsidR="00F85F75" w:rsidRPr="00F13A6A" w:rsidSect="00F07E5B">
      <w:pgSz w:w="16838" w:h="11906" w:orient="landscape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A1BB" w14:textId="77777777" w:rsidR="00923857" w:rsidRDefault="00923857" w:rsidP="0000697F">
      <w:pPr>
        <w:spacing w:after="0" w:line="240" w:lineRule="auto"/>
      </w:pPr>
      <w:r>
        <w:separator/>
      </w:r>
    </w:p>
  </w:endnote>
  <w:endnote w:type="continuationSeparator" w:id="0">
    <w:p w14:paraId="32F9C24A" w14:textId="77777777" w:rsidR="00923857" w:rsidRDefault="00923857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95EB" w14:textId="77777777" w:rsidR="00923857" w:rsidRDefault="00923857" w:rsidP="0000697F">
      <w:pPr>
        <w:spacing w:after="0" w:line="240" w:lineRule="auto"/>
      </w:pPr>
      <w:r>
        <w:separator/>
      </w:r>
    </w:p>
  </w:footnote>
  <w:footnote w:type="continuationSeparator" w:id="0">
    <w:p w14:paraId="39CFD50B" w14:textId="77777777" w:rsidR="00923857" w:rsidRDefault="00923857" w:rsidP="0000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FF1D" w14:textId="77777777" w:rsidR="00E91BAB" w:rsidRPr="00E91BAB" w:rsidRDefault="00E91BAB" w:rsidP="00E91BAB">
    <w:pPr>
      <w:pStyle w:val="ab"/>
      <w:jc w:val="center"/>
      <w:rPr>
        <w:rFonts w:ascii="TH SarabunPSK" w:hAnsi="TH SarabunPSK" w:cs="TH SarabunPSK"/>
        <w:b/>
        <w:bCs/>
        <w:sz w:val="36"/>
        <w:szCs w:val="36"/>
      </w:rPr>
    </w:pPr>
    <w:r w:rsidRPr="00E91BAB">
      <w:rPr>
        <w:rFonts w:ascii="TH SarabunPSK" w:hAnsi="TH SarabunPSK" w:cs="TH SarabunPSK"/>
        <w:b/>
        <w:bCs/>
        <w:sz w:val="36"/>
        <w:szCs w:val="36"/>
        <w:cs/>
      </w:rPr>
      <w:t>รายงานผลการการจัดการทรัพย์สินของราชการ ของบริจาค และการจัดเก็บของกลาง</w:t>
    </w:r>
  </w:p>
  <w:p w14:paraId="7A53F451" w14:textId="38E9B56A" w:rsidR="00E91BAB" w:rsidRPr="00E91BAB" w:rsidRDefault="00EA13B5" w:rsidP="00E91BAB">
    <w:pPr>
      <w:pStyle w:val="ab"/>
      <w:jc w:val="center"/>
      <w:rPr>
        <w:rFonts w:ascii="TH SarabunPSK" w:hAnsi="TH SarabunPSK" w:cs="TH SarabunPSK"/>
        <w:b/>
        <w:bCs/>
        <w:color w:val="FF0000"/>
        <w:sz w:val="36"/>
        <w:szCs w:val="36"/>
        <w:cs/>
      </w:rPr>
    </w:pPr>
    <w:r>
      <w:rPr>
        <w:rFonts w:ascii="TH SarabunPSK" w:hAnsi="TH SarabunPSK" w:cs="TH SarabunPSK"/>
        <w:b/>
        <w:bCs/>
        <w:sz w:val="36"/>
        <w:szCs w:val="36"/>
        <w:cs/>
      </w:rPr>
      <w:t>สถานีตำรวจภูธร</w:t>
    </w:r>
    <w:r>
      <w:rPr>
        <w:rFonts w:ascii="TH SarabunPSK" w:hAnsi="TH SarabunPSK" w:cs="TH SarabunPSK" w:hint="cs"/>
        <w:b/>
        <w:bCs/>
        <w:sz w:val="36"/>
        <w:szCs w:val="36"/>
        <w:cs/>
      </w:rPr>
      <w:t>ลำปาว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เดือน</w:t>
    </w:r>
    <w:r w:rsidR="0062616D">
      <w:rPr>
        <w:rFonts w:ascii="TH SarabunPSK" w:hAnsi="TH SarabunPSK" w:cs="TH SarabunPSK" w:hint="cs"/>
        <w:b/>
        <w:bCs/>
        <w:sz w:val="36"/>
        <w:szCs w:val="36"/>
        <w:cs/>
      </w:rPr>
      <w:t xml:space="preserve"> มีนาคม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ปีงบประมาณ พ.ศ. </w:t>
    </w:r>
    <w:r w:rsidR="00CB6C00">
      <w:rPr>
        <w:rFonts w:ascii="TH SarabunPSK" w:hAnsi="TH SarabunPSK" w:cs="TH SarabunPSK"/>
        <w:b/>
        <w:bCs/>
        <w:sz w:val="36"/>
        <w:szCs w:val="36"/>
        <w:cs/>
      </w:rPr>
      <w:t>2569</w:t>
    </w:r>
  </w:p>
  <w:p w14:paraId="01D0C024" w14:textId="7B6AA9D5" w:rsidR="00E91BAB" w:rsidRPr="00E91BAB" w:rsidRDefault="00E91BAB" w:rsidP="00E91BAB">
    <w:pPr>
      <w:spacing w:after="160" w:line="259" w:lineRule="auto"/>
      <w:jc w:val="right"/>
      <w:rPr>
        <w:rFonts w:ascii="TH SarabunPSK" w:hAnsi="TH SarabunPSK" w:cs="TH SarabunPSK"/>
        <w:color w:val="FF0000"/>
        <w:cs/>
      </w:rPr>
    </w:pPr>
    <w:r w:rsidRPr="003C4572">
      <w:rPr>
        <w:rFonts w:ascii="TH SarabunPSK" w:hAnsi="TH SarabunPSK" w:cs="TH SarabunPSK"/>
        <w:b/>
        <w:bCs/>
        <w:color w:val="FF0000"/>
        <w:sz w:val="32"/>
        <w:szCs w:val="32"/>
        <w:cs/>
      </w:rPr>
      <w:t xml:space="preserve">ข้อมูล ณ วันที่ </w:t>
    </w:r>
    <w:r w:rsidR="0062616D">
      <w:rPr>
        <w:rFonts w:ascii="TH SarabunPSK" w:hAnsi="TH SarabunPSK" w:cs="TH SarabunPSK"/>
        <w:b/>
        <w:bCs/>
        <w:color w:val="FF0000"/>
        <w:sz w:val="32"/>
        <w:szCs w:val="32"/>
      </w:rPr>
      <w:t xml:space="preserve">5 </w:t>
    </w:r>
    <w:r w:rsidR="0062616D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เมษายน</w:t>
    </w:r>
    <w:r w:rsidR="00DD127A">
      <w:rPr>
        <w:rFonts w:ascii="TH SarabunPSK" w:hAnsi="TH SarabunPSK" w:cs="TH SarabunPSK"/>
        <w:b/>
        <w:bCs/>
        <w:color w:val="FF0000"/>
        <w:sz w:val="32"/>
        <w:szCs w:val="32"/>
      </w:rPr>
      <w:t xml:space="preserve"> </w:t>
    </w:r>
    <w:r w:rsidR="00CB6C00">
      <w:rPr>
        <w:rFonts w:ascii="TH SarabunPSK" w:hAnsi="TH SarabunPSK" w:cs="TH SarabunPSK"/>
        <w:b/>
        <w:bCs/>
        <w:color w:val="FF0000"/>
        <w:sz w:val="32"/>
        <w:szCs w:val="32"/>
      </w:rPr>
      <w:t>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310"/>
    <w:multiLevelType w:val="hybridMultilevel"/>
    <w:tmpl w:val="69AEB9F4"/>
    <w:lvl w:ilvl="0" w:tplc="D768330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D3857"/>
    <w:multiLevelType w:val="hybridMultilevel"/>
    <w:tmpl w:val="34CA7F7E"/>
    <w:lvl w:ilvl="0" w:tplc="C9B81DF8">
      <w:numFmt w:val="bullet"/>
      <w:lvlText w:val="-"/>
      <w:lvlJc w:val="left"/>
      <w:pPr>
        <w:ind w:left="5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69C"/>
    <w:rsid w:val="00001626"/>
    <w:rsid w:val="00003A85"/>
    <w:rsid w:val="0000697F"/>
    <w:rsid w:val="00041429"/>
    <w:rsid w:val="000520FB"/>
    <w:rsid w:val="00071342"/>
    <w:rsid w:val="00073D41"/>
    <w:rsid w:val="00077E70"/>
    <w:rsid w:val="00085A9C"/>
    <w:rsid w:val="0008754A"/>
    <w:rsid w:val="00090CC3"/>
    <w:rsid w:val="00090FBE"/>
    <w:rsid w:val="000A1CC4"/>
    <w:rsid w:val="000A51ED"/>
    <w:rsid w:val="000A5FF9"/>
    <w:rsid w:val="000B1DE3"/>
    <w:rsid w:val="000C1357"/>
    <w:rsid w:val="000D0C93"/>
    <w:rsid w:val="000D2291"/>
    <w:rsid w:val="000D5988"/>
    <w:rsid w:val="000E72EC"/>
    <w:rsid w:val="000F426D"/>
    <w:rsid w:val="001236B8"/>
    <w:rsid w:val="00124223"/>
    <w:rsid w:val="00142C2C"/>
    <w:rsid w:val="00142C61"/>
    <w:rsid w:val="00167536"/>
    <w:rsid w:val="00181603"/>
    <w:rsid w:val="001B648B"/>
    <w:rsid w:val="001B7FAD"/>
    <w:rsid w:val="001C2FA1"/>
    <w:rsid w:val="001D3E3E"/>
    <w:rsid w:val="001E7F83"/>
    <w:rsid w:val="001F2C73"/>
    <w:rsid w:val="00202E17"/>
    <w:rsid w:val="00205DA3"/>
    <w:rsid w:val="00220C28"/>
    <w:rsid w:val="0022381A"/>
    <w:rsid w:val="00236FB0"/>
    <w:rsid w:val="00237069"/>
    <w:rsid w:val="002370FC"/>
    <w:rsid w:val="00255641"/>
    <w:rsid w:val="00271A1A"/>
    <w:rsid w:val="00274491"/>
    <w:rsid w:val="002853A6"/>
    <w:rsid w:val="00286BF3"/>
    <w:rsid w:val="002960E7"/>
    <w:rsid w:val="00297DEB"/>
    <w:rsid w:val="002A4BD4"/>
    <w:rsid w:val="002A7D87"/>
    <w:rsid w:val="002B0920"/>
    <w:rsid w:val="002B5D19"/>
    <w:rsid w:val="002C3048"/>
    <w:rsid w:val="002C3070"/>
    <w:rsid w:val="002C393E"/>
    <w:rsid w:val="002C4008"/>
    <w:rsid w:val="002F7F52"/>
    <w:rsid w:val="00316A03"/>
    <w:rsid w:val="00322533"/>
    <w:rsid w:val="003334F6"/>
    <w:rsid w:val="00337526"/>
    <w:rsid w:val="00341E82"/>
    <w:rsid w:val="00342574"/>
    <w:rsid w:val="0037305A"/>
    <w:rsid w:val="003747D6"/>
    <w:rsid w:val="00374DED"/>
    <w:rsid w:val="00375478"/>
    <w:rsid w:val="00390EEC"/>
    <w:rsid w:val="003964B8"/>
    <w:rsid w:val="003C4572"/>
    <w:rsid w:val="003C6F9E"/>
    <w:rsid w:val="003D0D3F"/>
    <w:rsid w:val="003D62FA"/>
    <w:rsid w:val="003F6756"/>
    <w:rsid w:val="00404B2A"/>
    <w:rsid w:val="00425C20"/>
    <w:rsid w:val="00441D7B"/>
    <w:rsid w:val="00451B30"/>
    <w:rsid w:val="00453E67"/>
    <w:rsid w:val="00454044"/>
    <w:rsid w:val="0048332B"/>
    <w:rsid w:val="004910B1"/>
    <w:rsid w:val="00495D09"/>
    <w:rsid w:val="004A49F8"/>
    <w:rsid w:val="004B319E"/>
    <w:rsid w:val="004C33AE"/>
    <w:rsid w:val="004D29CE"/>
    <w:rsid w:val="004E3E0D"/>
    <w:rsid w:val="004E525B"/>
    <w:rsid w:val="004F2701"/>
    <w:rsid w:val="004F49BE"/>
    <w:rsid w:val="00507874"/>
    <w:rsid w:val="00512204"/>
    <w:rsid w:val="005143C0"/>
    <w:rsid w:val="00526FF2"/>
    <w:rsid w:val="0053709E"/>
    <w:rsid w:val="00561E21"/>
    <w:rsid w:val="00564AC0"/>
    <w:rsid w:val="00570843"/>
    <w:rsid w:val="0057410C"/>
    <w:rsid w:val="00590E24"/>
    <w:rsid w:val="00596992"/>
    <w:rsid w:val="005A5C22"/>
    <w:rsid w:val="005B6732"/>
    <w:rsid w:val="005B7157"/>
    <w:rsid w:val="005C48AB"/>
    <w:rsid w:val="005D67A7"/>
    <w:rsid w:val="005E7CA9"/>
    <w:rsid w:val="005F71FA"/>
    <w:rsid w:val="00610E1B"/>
    <w:rsid w:val="00613ADF"/>
    <w:rsid w:val="00614192"/>
    <w:rsid w:val="00621238"/>
    <w:rsid w:val="0062616D"/>
    <w:rsid w:val="00626689"/>
    <w:rsid w:val="00636767"/>
    <w:rsid w:val="0064064B"/>
    <w:rsid w:val="00641E14"/>
    <w:rsid w:val="006439C7"/>
    <w:rsid w:val="006624E5"/>
    <w:rsid w:val="00662FEB"/>
    <w:rsid w:val="00685315"/>
    <w:rsid w:val="006907E1"/>
    <w:rsid w:val="00691686"/>
    <w:rsid w:val="00693DAB"/>
    <w:rsid w:val="006A5D75"/>
    <w:rsid w:val="006A6B1F"/>
    <w:rsid w:val="006A704D"/>
    <w:rsid w:val="006A7747"/>
    <w:rsid w:val="006B0E5A"/>
    <w:rsid w:val="006B3895"/>
    <w:rsid w:val="006C098E"/>
    <w:rsid w:val="006C3589"/>
    <w:rsid w:val="006D1F45"/>
    <w:rsid w:val="006D6485"/>
    <w:rsid w:val="006E041C"/>
    <w:rsid w:val="00706ECB"/>
    <w:rsid w:val="00707E27"/>
    <w:rsid w:val="007160A7"/>
    <w:rsid w:val="0072105C"/>
    <w:rsid w:val="0073029E"/>
    <w:rsid w:val="00732606"/>
    <w:rsid w:val="007368CD"/>
    <w:rsid w:val="00745413"/>
    <w:rsid w:val="00753EE2"/>
    <w:rsid w:val="00755B6F"/>
    <w:rsid w:val="00764171"/>
    <w:rsid w:val="007914BA"/>
    <w:rsid w:val="00791B14"/>
    <w:rsid w:val="00792C37"/>
    <w:rsid w:val="00794880"/>
    <w:rsid w:val="0079784E"/>
    <w:rsid w:val="007A5918"/>
    <w:rsid w:val="007B1B9A"/>
    <w:rsid w:val="007B5B25"/>
    <w:rsid w:val="007C69B0"/>
    <w:rsid w:val="007D3754"/>
    <w:rsid w:val="007D4D6A"/>
    <w:rsid w:val="007E638A"/>
    <w:rsid w:val="007F7A72"/>
    <w:rsid w:val="0080017B"/>
    <w:rsid w:val="008103F1"/>
    <w:rsid w:val="00834FAC"/>
    <w:rsid w:val="00835325"/>
    <w:rsid w:val="00846C49"/>
    <w:rsid w:val="00855E54"/>
    <w:rsid w:val="0086031F"/>
    <w:rsid w:val="00860C21"/>
    <w:rsid w:val="00872152"/>
    <w:rsid w:val="00893D7B"/>
    <w:rsid w:val="008977E6"/>
    <w:rsid w:val="00897A91"/>
    <w:rsid w:val="008A2FFC"/>
    <w:rsid w:val="008A3785"/>
    <w:rsid w:val="008C1DD7"/>
    <w:rsid w:val="008C2BF6"/>
    <w:rsid w:val="008D1F52"/>
    <w:rsid w:val="008D223B"/>
    <w:rsid w:val="008D27CC"/>
    <w:rsid w:val="008D3949"/>
    <w:rsid w:val="008E69D8"/>
    <w:rsid w:val="008F4783"/>
    <w:rsid w:val="0091154C"/>
    <w:rsid w:val="00913F6F"/>
    <w:rsid w:val="00920A22"/>
    <w:rsid w:val="00923857"/>
    <w:rsid w:val="00945C8B"/>
    <w:rsid w:val="00975599"/>
    <w:rsid w:val="00976BF5"/>
    <w:rsid w:val="00980170"/>
    <w:rsid w:val="009A61CF"/>
    <w:rsid w:val="009A7FD5"/>
    <w:rsid w:val="009B0BEB"/>
    <w:rsid w:val="009B5CF0"/>
    <w:rsid w:val="009B7963"/>
    <w:rsid w:val="009D4833"/>
    <w:rsid w:val="009E1E4E"/>
    <w:rsid w:val="009E7C3D"/>
    <w:rsid w:val="009F374A"/>
    <w:rsid w:val="009F71EA"/>
    <w:rsid w:val="00A000C9"/>
    <w:rsid w:val="00A006D9"/>
    <w:rsid w:val="00A06ABE"/>
    <w:rsid w:val="00A14E8D"/>
    <w:rsid w:val="00A26043"/>
    <w:rsid w:val="00A27562"/>
    <w:rsid w:val="00A34788"/>
    <w:rsid w:val="00A360B6"/>
    <w:rsid w:val="00A37712"/>
    <w:rsid w:val="00A40D83"/>
    <w:rsid w:val="00A52FBA"/>
    <w:rsid w:val="00A6776E"/>
    <w:rsid w:val="00A736C5"/>
    <w:rsid w:val="00A74757"/>
    <w:rsid w:val="00A967F8"/>
    <w:rsid w:val="00A978B8"/>
    <w:rsid w:val="00AC5C35"/>
    <w:rsid w:val="00AD729B"/>
    <w:rsid w:val="00AE0DC2"/>
    <w:rsid w:val="00B01DC2"/>
    <w:rsid w:val="00B126D7"/>
    <w:rsid w:val="00B248C9"/>
    <w:rsid w:val="00B42011"/>
    <w:rsid w:val="00B425A9"/>
    <w:rsid w:val="00B4569C"/>
    <w:rsid w:val="00B55C3B"/>
    <w:rsid w:val="00B5658B"/>
    <w:rsid w:val="00B62A8B"/>
    <w:rsid w:val="00B670D6"/>
    <w:rsid w:val="00B92BB6"/>
    <w:rsid w:val="00BA2289"/>
    <w:rsid w:val="00BB5AF9"/>
    <w:rsid w:val="00BC19B4"/>
    <w:rsid w:val="00BC1C8F"/>
    <w:rsid w:val="00BE7FCE"/>
    <w:rsid w:val="00BF4DAF"/>
    <w:rsid w:val="00BF6788"/>
    <w:rsid w:val="00BF6E87"/>
    <w:rsid w:val="00C25636"/>
    <w:rsid w:val="00C741AF"/>
    <w:rsid w:val="00C93DAC"/>
    <w:rsid w:val="00C97D2F"/>
    <w:rsid w:val="00CB6C00"/>
    <w:rsid w:val="00CD52C7"/>
    <w:rsid w:val="00CE01AA"/>
    <w:rsid w:val="00CF3BAD"/>
    <w:rsid w:val="00CF3EEF"/>
    <w:rsid w:val="00D00331"/>
    <w:rsid w:val="00D20A56"/>
    <w:rsid w:val="00D46FA4"/>
    <w:rsid w:val="00D60EAC"/>
    <w:rsid w:val="00D6402A"/>
    <w:rsid w:val="00D66FAB"/>
    <w:rsid w:val="00D81EB7"/>
    <w:rsid w:val="00D851CF"/>
    <w:rsid w:val="00D86E48"/>
    <w:rsid w:val="00DC79F0"/>
    <w:rsid w:val="00DD127A"/>
    <w:rsid w:val="00DD2EF1"/>
    <w:rsid w:val="00DD3923"/>
    <w:rsid w:val="00DF0D80"/>
    <w:rsid w:val="00DF7146"/>
    <w:rsid w:val="00E05DF5"/>
    <w:rsid w:val="00E0635F"/>
    <w:rsid w:val="00E25F61"/>
    <w:rsid w:val="00E36FF7"/>
    <w:rsid w:val="00E5541E"/>
    <w:rsid w:val="00E5582D"/>
    <w:rsid w:val="00E60867"/>
    <w:rsid w:val="00E624C6"/>
    <w:rsid w:val="00E636A3"/>
    <w:rsid w:val="00E767D6"/>
    <w:rsid w:val="00E778E6"/>
    <w:rsid w:val="00E91BAB"/>
    <w:rsid w:val="00E93AEB"/>
    <w:rsid w:val="00E97432"/>
    <w:rsid w:val="00EA13B5"/>
    <w:rsid w:val="00EB4A26"/>
    <w:rsid w:val="00EC59E3"/>
    <w:rsid w:val="00ED5E63"/>
    <w:rsid w:val="00EE13C0"/>
    <w:rsid w:val="00EF4658"/>
    <w:rsid w:val="00F07E5B"/>
    <w:rsid w:val="00F1089C"/>
    <w:rsid w:val="00F10C48"/>
    <w:rsid w:val="00F10E5C"/>
    <w:rsid w:val="00F11EE7"/>
    <w:rsid w:val="00F11F4D"/>
    <w:rsid w:val="00F13A6A"/>
    <w:rsid w:val="00F25931"/>
    <w:rsid w:val="00F40DD3"/>
    <w:rsid w:val="00F46ADC"/>
    <w:rsid w:val="00F52B16"/>
    <w:rsid w:val="00F70298"/>
    <w:rsid w:val="00F85F75"/>
    <w:rsid w:val="00F94362"/>
    <w:rsid w:val="00FB4A60"/>
    <w:rsid w:val="00FD0688"/>
    <w:rsid w:val="00FF3A50"/>
    <w:rsid w:val="00FF70A9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70314"/>
  <w15:docId w15:val="{FADD290D-90C8-466B-9CF2-11FEA025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E91BAB"/>
    <w:rPr>
      <w:sz w:val="22"/>
      <w:szCs w:val="28"/>
    </w:rPr>
  </w:style>
  <w:style w:type="table" w:styleId="ac">
    <w:name w:val="Table Grid"/>
    <w:basedOn w:val="a1"/>
    <w:uiPriority w:val="59"/>
    <w:rsid w:val="00E9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09E4E-5EEA-48E8-9F85-C41B734C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73</cp:revision>
  <cp:lastPrinted>2024-03-22T02:17:00Z</cp:lastPrinted>
  <dcterms:created xsi:type="dcterms:W3CDTF">2025-04-05T08:06:00Z</dcterms:created>
  <dcterms:modified xsi:type="dcterms:W3CDTF">2026-04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